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F7" w:rsidRPr="00E029F7" w:rsidRDefault="00E029F7" w:rsidP="00E029F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C68">
        <w:rPr>
          <w:rFonts w:ascii="Times New Roman" w:hAnsi="Times New Roman" w:cs="Times New Roman"/>
          <w:b/>
          <w:sz w:val="32"/>
          <w:szCs w:val="32"/>
        </w:rPr>
        <w:t>Персональный состав педагогических работников</w:t>
      </w:r>
    </w:p>
    <w:p w:rsidR="00E029F7" w:rsidRDefault="00E029F7" w:rsidP="00151765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C68">
        <w:rPr>
          <w:rFonts w:ascii="Times New Roman" w:hAnsi="Times New Roman" w:cs="Times New Roman"/>
          <w:b/>
          <w:sz w:val="32"/>
          <w:szCs w:val="32"/>
        </w:rPr>
        <w:t xml:space="preserve">МБОУ «Школа № 135» на 01.09.2023 </w:t>
      </w:r>
      <w:r w:rsidR="00151765" w:rsidRPr="00151765">
        <w:rPr>
          <w:rFonts w:ascii="Times New Roman" w:hAnsi="Times New Roman" w:cs="Times New Roman"/>
          <w:b/>
          <w:sz w:val="32"/>
          <w:szCs w:val="32"/>
        </w:rPr>
        <w:t>(среднее общее образование)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985"/>
        <w:gridCol w:w="1418"/>
        <w:gridCol w:w="1559"/>
        <w:gridCol w:w="2268"/>
        <w:gridCol w:w="1417"/>
        <w:gridCol w:w="2268"/>
        <w:gridCol w:w="1985"/>
        <w:gridCol w:w="1276"/>
        <w:gridCol w:w="1134"/>
      </w:tblGrid>
      <w:tr w:rsidR="00CD0F67" w:rsidTr="006A6274">
        <w:tc>
          <w:tcPr>
            <w:tcW w:w="567" w:type="dxa"/>
          </w:tcPr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1985" w:type="dxa"/>
          </w:tcPr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8" w:type="dxa"/>
          </w:tcPr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Занимаемая</w:t>
            </w:r>
          </w:p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559" w:type="dxa"/>
          </w:tcPr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2268" w:type="dxa"/>
          </w:tcPr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(учебное заведение, специальность по диплому)</w:t>
            </w:r>
          </w:p>
        </w:tc>
        <w:tc>
          <w:tcPr>
            <w:tcW w:w="1417" w:type="dxa"/>
          </w:tcPr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Квалификационная</w:t>
            </w:r>
          </w:p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категория</w:t>
            </w:r>
          </w:p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D0F67" w:rsidRPr="00A4477F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Данные о повышении квалификации, проф</w:t>
            </w:r>
            <w:proofErr w:type="gramStart"/>
            <w:r w:rsidRPr="00A4477F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A4477F">
              <w:rPr>
                <w:rFonts w:ascii="Times New Roman" w:hAnsi="Times New Roman" w:cs="Times New Roman"/>
                <w:b/>
              </w:rPr>
              <w:t>ереподготовка</w:t>
            </w:r>
          </w:p>
        </w:tc>
        <w:tc>
          <w:tcPr>
            <w:tcW w:w="1985" w:type="dxa"/>
          </w:tcPr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Награждения</w:t>
            </w:r>
          </w:p>
        </w:tc>
        <w:tc>
          <w:tcPr>
            <w:tcW w:w="1276" w:type="dxa"/>
          </w:tcPr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77F">
              <w:rPr>
                <w:rFonts w:ascii="Times New Roman" w:hAnsi="Times New Roman" w:cs="Times New Roman"/>
                <w:b/>
              </w:rPr>
              <w:t>Стаж</w:t>
            </w:r>
            <w:r>
              <w:rPr>
                <w:rFonts w:ascii="Times New Roman" w:hAnsi="Times New Roman" w:cs="Times New Roman"/>
                <w:b/>
              </w:rPr>
              <w:t xml:space="preserve"> общий/стаж по специальности</w:t>
            </w:r>
            <w:r w:rsidRPr="00A447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CD0F67" w:rsidRDefault="00CD0F67" w:rsidP="006A6274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33"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/</w:t>
            </w:r>
          </w:p>
          <w:p w:rsidR="00CD0F67" w:rsidRPr="00071A33" w:rsidRDefault="00CD0F67" w:rsidP="006A6274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33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</w:tr>
      <w:tr w:rsidR="00CD0F67" w:rsidTr="006A6274">
        <w:tc>
          <w:tcPr>
            <w:tcW w:w="567" w:type="dxa"/>
          </w:tcPr>
          <w:p w:rsidR="00CD0F67" w:rsidRDefault="00CD0F67" w:rsidP="006A62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Беджанян</w:t>
            </w:r>
            <w:proofErr w:type="spellEnd"/>
            <w:r w:rsidRPr="00A4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A4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Арцруновна</w:t>
            </w:r>
            <w:proofErr w:type="spellEnd"/>
          </w:p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07.03.1979 г.</w:t>
            </w:r>
          </w:p>
        </w:tc>
        <w:tc>
          <w:tcPr>
            <w:tcW w:w="1418" w:type="dxa"/>
          </w:tcPr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59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ванский государственный университет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Бакалавр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№001694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584</w:t>
            </w:r>
          </w:p>
          <w:p w:rsidR="00CD0F67" w:rsidRPr="002B5CFC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.2001</w:t>
            </w:r>
          </w:p>
        </w:tc>
        <w:tc>
          <w:tcPr>
            <w:tcW w:w="1417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504DB5">
              <w:rPr>
                <w:rFonts w:ascii="Times New Roman" w:hAnsi="Times New Roman" w:cs="Times New Roman"/>
                <w:color w:val="000000"/>
              </w:rPr>
              <w:t>31.05.2023 г.</w:t>
            </w:r>
          </w:p>
        </w:tc>
        <w:tc>
          <w:tcPr>
            <w:tcW w:w="2268" w:type="dxa"/>
          </w:tcPr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52BFC">
              <w:rPr>
                <w:rFonts w:ascii="Times New Roman" w:hAnsi="Times New Roman" w:cs="Times New Roman"/>
              </w:rPr>
              <w:t>Внедрение обновленных ФГОС НОО и ОО при реализации адаптированных основных образовательных программ для детей с РАС</w:t>
            </w:r>
            <w:r>
              <w:rPr>
                <w:rFonts w:ascii="Times New Roman" w:hAnsi="Times New Roman" w:cs="Times New Roman"/>
              </w:rPr>
              <w:t>, 36 ч.</w:t>
            </w:r>
          </w:p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ИРДО, Май, 2022</w:t>
            </w:r>
          </w:p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ое сопровождение инклюзивного образования в начальной школе, 72ч.</w:t>
            </w:r>
          </w:p>
          <w:p w:rsidR="00CD0F67" w:rsidRPr="00452BFC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МГППУ, декабрь, 2020</w:t>
            </w:r>
          </w:p>
        </w:tc>
        <w:tc>
          <w:tcPr>
            <w:tcW w:w="1985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У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ижнего Новгорода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</w:tcPr>
          <w:p w:rsidR="006A6274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</w:p>
          <w:p w:rsidR="00CD0F67" w:rsidRPr="00F3089D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F3089D">
              <w:rPr>
                <w:rFonts w:ascii="Times New Roman" w:hAnsi="Times New Roman" w:cs="Times New Roman"/>
              </w:rPr>
              <w:t>3 года 6 дней</w:t>
            </w:r>
          </w:p>
        </w:tc>
        <w:tc>
          <w:tcPr>
            <w:tcW w:w="1134" w:type="dxa"/>
          </w:tcPr>
          <w:p w:rsidR="00CD0F67" w:rsidRPr="00772680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Default="00CD0F67" w:rsidP="006A62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A447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30.05.2001 г.</w:t>
            </w:r>
          </w:p>
        </w:tc>
        <w:tc>
          <w:tcPr>
            <w:tcW w:w="1418" w:type="dxa"/>
          </w:tcPr>
          <w:p w:rsidR="00CD0F67" w:rsidRPr="00C859EE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E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90C13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ий язык  Л</w:t>
            </w:r>
            <w:r w:rsidRPr="00990C13">
              <w:rPr>
                <w:rFonts w:ascii="Times New Roman" w:hAnsi="Times New Roman" w:cs="Times New Roman"/>
              </w:rPr>
              <w:t>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У ВШЭ</w:t>
            </w:r>
          </w:p>
        </w:tc>
        <w:tc>
          <w:tcPr>
            <w:tcW w:w="1417" w:type="dxa"/>
          </w:tcPr>
          <w:p w:rsidR="00CD0F67" w:rsidRPr="00A0097F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097F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268" w:type="dxa"/>
          </w:tcPr>
          <w:p w:rsidR="00CD0F67" w:rsidRPr="00BE5500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500">
              <w:rPr>
                <w:rFonts w:ascii="Times New Roman" w:hAnsi="Times New Roman" w:cs="Times New Roman"/>
                <w:sz w:val="24"/>
                <w:szCs w:val="24"/>
              </w:rPr>
              <w:t>ту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550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5" w:type="dxa"/>
          </w:tcPr>
          <w:p w:rsidR="00CD0F67" w:rsidRDefault="00CD0F67" w:rsidP="006A6274">
            <w:pPr>
              <w:pStyle w:val="ac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A6274" w:rsidRDefault="006A6274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4E3A">
              <w:rPr>
                <w:rFonts w:ascii="Times New Roman" w:hAnsi="Times New Roman" w:cs="Times New Roman"/>
              </w:rPr>
              <w:t>1 год 9 дней</w:t>
            </w:r>
          </w:p>
        </w:tc>
        <w:tc>
          <w:tcPr>
            <w:tcW w:w="1134" w:type="dxa"/>
          </w:tcPr>
          <w:p w:rsidR="00CD0F67" w:rsidRDefault="00CD0F67" w:rsidP="006A6274">
            <w:pPr>
              <w:jc w:val="center"/>
            </w:pPr>
            <w:r w:rsidRPr="00715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Pr="00C7161C" w:rsidRDefault="00CD0F67" w:rsidP="006A62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7F">
              <w:rPr>
                <w:rFonts w:ascii="Times New Roman" w:hAnsi="Times New Roman" w:cs="Times New Roman"/>
                <w:sz w:val="24"/>
                <w:szCs w:val="24"/>
              </w:rPr>
              <w:t xml:space="preserve">Васенина </w:t>
            </w:r>
          </w:p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7F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CD0F67" w:rsidRPr="00A4477F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7F">
              <w:rPr>
                <w:rFonts w:ascii="Times New Roman" w:hAnsi="Times New Roman" w:cs="Times New Roman"/>
                <w:sz w:val="24"/>
                <w:szCs w:val="24"/>
              </w:rPr>
              <w:t>29.01.1999 г.</w:t>
            </w:r>
          </w:p>
        </w:tc>
        <w:tc>
          <w:tcPr>
            <w:tcW w:w="1418" w:type="dxa"/>
          </w:tcPr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559" w:type="dxa"/>
          </w:tcPr>
          <w:p w:rsidR="00CD0F67" w:rsidRPr="00E8186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Математика</w:t>
            </w:r>
          </w:p>
          <w:p w:rsidR="00CD0F67" w:rsidRPr="00E8186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Алгебра</w:t>
            </w:r>
          </w:p>
          <w:p w:rsidR="00CD0F67" w:rsidRPr="00E8186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Геометрия</w:t>
            </w:r>
          </w:p>
          <w:p w:rsidR="00CD0F67" w:rsidRPr="00E8186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Вероятность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и статистика</w:t>
            </w:r>
          </w:p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НГП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Н.Новгород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бакалавр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18 1234415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1344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7.2021</w:t>
            </w:r>
          </w:p>
          <w:p w:rsidR="00CD0F67" w:rsidRPr="002B5CFC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1417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вая, </w:t>
            </w:r>
          </w:p>
          <w:p w:rsidR="00CD0F67" w:rsidRPr="00C34E3A" w:rsidRDefault="00CD0F67" w:rsidP="006A62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34E3A">
              <w:rPr>
                <w:rFonts w:ascii="Times New Roman" w:hAnsi="Times New Roman" w:cs="Times New Roman"/>
                <w:color w:val="000000"/>
              </w:rPr>
              <w:t>29.03.2023 г.</w:t>
            </w:r>
          </w:p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 36 ч, НИР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2 г.</w:t>
            </w:r>
          </w:p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нение современных информационно-коммуникационных и цифровых технологий в условиях цифровой образовательной среды, 36ч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РО, Ноябрь 2021</w:t>
            </w:r>
          </w:p>
        </w:tc>
        <w:tc>
          <w:tcPr>
            <w:tcW w:w="1985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амота У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ижнего Новгорода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</w:tcPr>
          <w:p w:rsidR="006A6274" w:rsidRDefault="006A6274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4E3A">
              <w:rPr>
                <w:rFonts w:ascii="Times New Roman" w:hAnsi="Times New Roman" w:cs="Times New Roman"/>
              </w:rPr>
              <w:t>2 год</w:t>
            </w:r>
            <w:r>
              <w:rPr>
                <w:rFonts w:ascii="Times New Roman" w:hAnsi="Times New Roman" w:cs="Times New Roman"/>
              </w:rPr>
              <w:t>а</w:t>
            </w:r>
            <w:r w:rsidRPr="00C34E3A">
              <w:rPr>
                <w:rFonts w:ascii="Times New Roman" w:hAnsi="Times New Roman" w:cs="Times New Roman"/>
              </w:rPr>
              <w:t xml:space="preserve"> 10 месяцев</w:t>
            </w:r>
          </w:p>
        </w:tc>
        <w:tc>
          <w:tcPr>
            <w:tcW w:w="1134" w:type="dxa"/>
          </w:tcPr>
          <w:p w:rsidR="00CD0F67" w:rsidRDefault="00CD0F67" w:rsidP="006A6274">
            <w:pPr>
              <w:jc w:val="center"/>
            </w:pPr>
            <w:r w:rsidRPr="00715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Default="00CD0F67" w:rsidP="006A62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Вегель</w:t>
            </w:r>
            <w:proofErr w:type="spellEnd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15.10.1988 г.</w:t>
            </w:r>
          </w:p>
        </w:tc>
        <w:tc>
          <w:tcPr>
            <w:tcW w:w="1418" w:type="dxa"/>
          </w:tcPr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559" w:type="dxa"/>
          </w:tcPr>
          <w:p w:rsidR="00CD0F67" w:rsidRPr="00E8186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</w:t>
            </w:r>
          </w:p>
          <w:p w:rsidR="00CD0F67" w:rsidRPr="00E8186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Алгебра</w:t>
            </w:r>
          </w:p>
          <w:p w:rsidR="00CD0F67" w:rsidRPr="00E8186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Геометрия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ая геометрия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ФГБОУ ВПО «Коми государственный педагогический институт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КЛ № 82920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3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912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физики и информатики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толичный учебный центр» Диплом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 по программе «Учитель математики: Преподавание математи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№ 0030011 Рег.29738 14.09.2021 г.</w:t>
            </w:r>
          </w:p>
        </w:tc>
        <w:tc>
          <w:tcPr>
            <w:tcW w:w="1417" w:type="dxa"/>
          </w:tcPr>
          <w:p w:rsidR="00CD0F67" w:rsidRPr="00A0097F" w:rsidRDefault="00CD0F67" w:rsidP="006A6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97F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ООО, ФГОС СОО в работе учителя,   36 ч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Р «</w:t>
            </w:r>
            <w:proofErr w:type="spellStart"/>
            <w:r>
              <w:rPr>
                <w:rFonts w:ascii="Times New Roman" w:hAnsi="Times New Roman" w:cs="Times New Roman"/>
              </w:rPr>
              <w:t>Удор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 2023 г.</w:t>
            </w:r>
          </w:p>
        </w:tc>
        <w:tc>
          <w:tcPr>
            <w:tcW w:w="1985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ы</w:t>
            </w:r>
          </w:p>
          <w:p w:rsidR="00CD0F67" w:rsidRPr="00C34E3A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01-18/80 от 03.04.2023</w:t>
            </w:r>
          </w:p>
        </w:tc>
        <w:tc>
          <w:tcPr>
            <w:tcW w:w="1276" w:type="dxa"/>
          </w:tcPr>
          <w:p w:rsidR="006A6274" w:rsidRDefault="006A6274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Default="00CD0F67" w:rsidP="006A62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Воронова Екатерина Константинов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22.06.1994 г.</w:t>
            </w:r>
          </w:p>
        </w:tc>
        <w:tc>
          <w:tcPr>
            <w:tcW w:w="1418" w:type="dxa"/>
          </w:tcPr>
          <w:p w:rsidR="00CD0F67" w:rsidRPr="00C859EE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E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90C13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ий язык Л</w:t>
            </w:r>
            <w:r w:rsidRPr="00990C13">
              <w:rPr>
                <w:rFonts w:ascii="Times New Roman" w:hAnsi="Times New Roman" w:cs="Times New Roman"/>
              </w:rPr>
              <w:t>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,</w:t>
            </w:r>
          </w:p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НГП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Н.Новгород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магистр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06 0021748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1048 07.07.2021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 двумя профилями подготовки)</w:t>
            </w:r>
          </w:p>
        </w:tc>
        <w:tc>
          <w:tcPr>
            <w:tcW w:w="1417" w:type="dxa"/>
          </w:tcPr>
          <w:p w:rsidR="00CD0F67" w:rsidRPr="00A0097F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A0097F">
              <w:rPr>
                <w:rFonts w:ascii="Times New Roman" w:hAnsi="Times New Roman" w:cs="Times New Roman"/>
              </w:rPr>
              <w:lastRenderedPageBreak/>
              <w:t>Без категории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D0F67" w:rsidRPr="00C34E3A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6274" w:rsidRDefault="006A6274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</w:tcPr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Default="00CD0F67" w:rsidP="006A62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Глазков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04.06.1976 г.</w:t>
            </w:r>
          </w:p>
        </w:tc>
        <w:tc>
          <w:tcPr>
            <w:tcW w:w="1418" w:type="dxa"/>
          </w:tcPr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990C1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59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8" w:type="dxa"/>
          </w:tcPr>
          <w:p w:rsidR="00CD0F67" w:rsidRPr="002B5CFC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CD0F67" w:rsidRPr="002B5CFC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, </w:t>
            </w:r>
          </w:p>
          <w:p w:rsidR="00CD0F67" w:rsidRPr="002B5CFC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>АВС № 0791402</w:t>
            </w:r>
          </w:p>
          <w:p w:rsidR="00CD0F67" w:rsidRPr="002B5CFC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>22.06.1998 г.</w:t>
            </w:r>
          </w:p>
          <w:p w:rsidR="00CD0F67" w:rsidRPr="002B5CFC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>«Учитель. Химия, биология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CD0F67" w:rsidRPr="002B5CFC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НГП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Н.Новгород</w:t>
            </w:r>
          </w:p>
          <w:p w:rsidR="00CD0F67" w:rsidRPr="002B5CFC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 xml:space="preserve">Магистр (с отличием) </w:t>
            </w:r>
          </w:p>
          <w:p w:rsidR="00CD0F67" w:rsidRPr="002B5CFC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>105206 0007431</w:t>
            </w:r>
          </w:p>
          <w:p w:rsidR="00CD0F67" w:rsidRPr="002B5CFC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>29.06.2015</w:t>
            </w:r>
          </w:p>
          <w:p w:rsidR="00CD0F67" w:rsidRPr="002B5CFC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»</w:t>
            </w:r>
          </w:p>
        </w:tc>
        <w:tc>
          <w:tcPr>
            <w:tcW w:w="1417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8F0613">
              <w:rPr>
                <w:rFonts w:ascii="Times New Roman" w:hAnsi="Times New Roman" w:cs="Times New Roman"/>
              </w:rPr>
              <w:t>Высшая,</w:t>
            </w:r>
          </w:p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1 г.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36 ч, НИР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2 г.</w:t>
            </w:r>
          </w:p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D0F67" w:rsidRPr="00C34E3A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просвещения Российской Федерации, 2021 г.</w:t>
            </w:r>
          </w:p>
        </w:tc>
        <w:tc>
          <w:tcPr>
            <w:tcW w:w="1276" w:type="dxa"/>
          </w:tcPr>
          <w:p w:rsidR="006A6274" w:rsidRDefault="006A6274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4E3A">
              <w:rPr>
                <w:rFonts w:ascii="Times New Roman" w:hAnsi="Times New Roman" w:cs="Times New Roman"/>
              </w:rPr>
              <w:t>25 лет 5 месяцев</w:t>
            </w:r>
          </w:p>
        </w:tc>
        <w:tc>
          <w:tcPr>
            <w:tcW w:w="1134" w:type="dxa"/>
          </w:tcPr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Default="00CD0F67" w:rsidP="006A62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Глебова 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19.01.1992 г.</w:t>
            </w:r>
          </w:p>
        </w:tc>
        <w:tc>
          <w:tcPr>
            <w:tcW w:w="1418" w:type="dxa"/>
          </w:tcPr>
          <w:p w:rsidR="00CD0F67" w:rsidRPr="00C859EE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ижегородский государственный лингвистический университет им. Н.А. Добролюбова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 июня 2017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18 0744786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3</w:t>
            </w:r>
          </w:p>
        </w:tc>
        <w:tc>
          <w:tcPr>
            <w:tcW w:w="1417" w:type="dxa"/>
          </w:tcPr>
          <w:p w:rsidR="00CD0F67" w:rsidRPr="006E5F45" w:rsidRDefault="00CD0F67" w:rsidP="006A6274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4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0F67" w:rsidRPr="00A0097F" w:rsidRDefault="00CD0F67" w:rsidP="006A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97F">
              <w:rPr>
                <w:rFonts w:ascii="Times New Roman" w:hAnsi="Times New Roman" w:cs="Times New Roman"/>
                <w:sz w:val="20"/>
                <w:szCs w:val="20"/>
              </w:rPr>
              <w:t>27.11.2020 г.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руководитель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словиях внедрения ФГОС СОО, 18 ч., НИРО, Июль 2020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деятельности классного руководителя в условиях реализации ФГОС, 72 ч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О НИНГУ им. Н.И. Лобачевского,</w:t>
            </w:r>
          </w:p>
          <w:p w:rsidR="00CD0F67" w:rsidRPr="0090637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2020 </w:t>
            </w:r>
          </w:p>
        </w:tc>
        <w:tc>
          <w:tcPr>
            <w:tcW w:w="1985" w:type="dxa"/>
          </w:tcPr>
          <w:p w:rsidR="00CD0F67" w:rsidRPr="00960C89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6A6274" w:rsidRDefault="006A6274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60C89">
              <w:rPr>
                <w:rFonts w:ascii="Times New Roman" w:hAnsi="Times New Roman" w:cs="Times New Roman"/>
              </w:rPr>
              <w:t>4 года</w:t>
            </w:r>
          </w:p>
          <w:p w:rsidR="00463EB0" w:rsidRDefault="00463EB0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1134" w:type="dxa"/>
          </w:tcPr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Default="00CD0F67" w:rsidP="006A62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Денисова Марина Александров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1970 г.</w:t>
            </w:r>
          </w:p>
        </w:tc>
        <w:tc>
          <w:tcPr>
            <w:tcW w:w="1418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559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изическая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«Шуй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университет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педагог по физической культуре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0297331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1037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06</w:t>
            </w:r>
          </w:p>
        </w:tc>
        <w:tc>
          <w:tcPr>
            <w:tcW w:w="1417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,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 г.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введения и реализации </w:t>
            </w:r>
            <w:r>
              <w:rPr>
                <w:rFonts w:ascii="Times New Roman" w:hAnsi="Times New Roman" w:cs="Times New Roman"/>
              </w:rPr>
              <w:lastRenderedPageBreak/>
              <w:t>обновленного ФГОС НОО, 72 ч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2022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,72 ч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О БГНИУ, Март 2023 г.</w:t>
            </w:r>
          </w:p>
        </w:tc>
        <w:tc>
          <w:tcPr>
            <w:tcW w:w="1985" w:type="dxa"/>
          </w:tcPr>
          <w:p w:rsidR="00CD0F67" w:rsidRPr="00960C89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6274" w:rsidRDefault="006A6274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60C89"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1134" w:type="dxa"/>
          </w:tcPr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Pr="00284886" w:rsidRDefault="00CD0F67" w:rsidP="006A62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Дмитревская</w:t>
            </w:r>
            <w:proofErr w:type="spellEnd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Павла Даниилов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18.10.2001 г.</w:t>
            </w:r>
          </w:p>
        </w:tc>
        <w:tc>
          <w:tcPr>
            <w:tcW w:w="1418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НГ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» г.Н.Новгород</w:t>
            </w:r>
          </w:p>
        </w:tc>
        <w:tc>
          <w:tcPr>
            <w:tcW w:w="1417" w:type="dxa"/>
          </w:tcPr>
          <w:p w:rsidR="00CD0F67" w:rsidRPr="00A0097F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F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ка</w:t>
            </w:r>
          </w:p>
        </w:tc>
        <w:tc>
          <w:tcPr>
            <w:tcW w:w="1985" w:type="dxa"/>
          </w:tcPr>
          <w:p w:rsidR="00CD0F67" w:rsidRPr="00960C89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6274" w:rsidRDefault="006A6274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60C89">
              <w:rPr>
                <w:rFonts w:ascii="Times New Roman" w:hAnsi="Times New Roman" w:cs="Times New Roman"/>
              </w:rPr>
              <w:t>11 дней</w:t>
            </w:r>
          </w:p>
        </w:tc>
        <w:tc>
          <w:tcPr>
            <w:tcW w:w="1134" w:type="dxa"/>
          </w:tcPr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Pr="007432E1" w:rsidRDefault="00CD0F67" w:rsidP="006A627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Инесс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26.09.1966 г.</w:t>
            </w:r>
          </w:p>
        </w:tc>
        <w:tc>
          <w:tcPr>
            <w:tcW w:w="1418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90C13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ий язык Л</w:t>
            </w:r>
            <w:r w:rsidRPr="00990C13">
              <w:rPr>
                <w:rFonts w:ascii="Times New Roman" w:hAnsi="Times New Roman" w:cs="Times New Roman"/>
              </w:rPr>
              <w:t>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 им. Горького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39006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7.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1988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 русского языка и литературы»</w:t>
            </w:r>
          </w:p>
        </w:tc>
        <w:tc>
          <w:tcPr>
            <w:tcW w:w="1417" w:type="dxa"/>
          </w:tcPr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9 г.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оверки и оценивания заданий с развернутым ответом в ЕГЭ по русскому языку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., НИР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одителями обучающихся для достижения  образовательных результатов в ОО,120 ч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ЧУОДПО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ктион-МЦФЭР</w:t>
            </w:r>
            <w:proofErr w:type="spellEnd"/>
            <w:r>
              <w:rPr>
                <w:rFonts w:ascii="Times New Roman" w:hAnsi="Times New Roman" w:cs="Times New Roman"/>
              </w:rPr>
              <w:t>», МАЙ 2021 г.</w:t>
            </w:r>
          </w:p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амота управления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города Нижнего Новгорода приказ от 04.03.2009г №109-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министерства образования Нижегородской Области приказ от 26.09.2017г </w:t>
            </w:r>
            <w:r>
              <w:rPr>
                <w:rFonts w:ascii="Times New Roman" w:hAnsi="Times New Roman" w:cs="Times New Roman"/>
              </w:rPr>
              <w:lastRenderedPageBreak/>
              <w:t>№64/</w:t>
            </w:r>
            <w:proofErr w:type="spellStart"/>
            <w:r>
              <w:rPr>
                <w:rFonts w:ascii="Times New Roman" w:hAnsi="Times New Roman" w:cs="Times New Roman"/>
              </w:rPr>
              <w:t>пг</w:t>
            </w:r>
            <w:proofErr w:type="spellEnd"/>
          </w:p>
          <w:p w:rsidR="00CD0F67" w:rsidRPr="00C34E3A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образования, науки и молодежной политики Нижегородской области приказ от 24.09.2021 г. №316-01-31-48</w:t>
            </w:r>
          </w:p>
        </w:tc>
        <w:tc>
          <w:tcPr>
            <w:tcW w:w="1276" w:type="dxa"/>
          </w:tcPr>
          <w:p w:rsidR="006A6274" w:rsidRDefault="006A6274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4E3A">
              <w:rPr>
                <w:rFonts w:ascii="Times New Roman" w:hAnsi="Times New Roman" w:cs="Times New Roman"/>
              </w:rPr>
              <w:t>16 лет 1 мес.</w:t>
            </w:r>
          </w:p>
        </w:tc>
        <w:tc>
          <w:tcPr>
            <w:tcW w:w="1134" w:type="dxa"/>
          </w:tcPr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Pr="00986B2D" w:rsidRDefault="00CD0F67" w:rsidP="006A6274">
            <w:pPr>
              <w:ind w:left="34" w:hanging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Журб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10.08.1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  <w:p w:rsidR="00CD0F67" w:rsidRPr="00E8186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Французский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268" w:type="dxa"/>
          </w:tcPr>
          <w:p w:rsidR="00CD0F67" w:rsidRPr="001A5C3D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C3D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CD0F67" w:rsidRPr="001A5C3D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C3D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институт иностранных языков им. Н.А. Добролюбова</w:t>
            </w:r>
          </w:p>
          <w:p w:rsidR="00CD0F67" w:rsidRPr="001A5C3D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C3D">
              <w:rPr>
                <w:rFonts w:ascii="Times New Roman" w:hAnsi="Times New Roman" w:cs="Times New Roman"/>
                <w:sz w:val="20"/>
                <w:szCs w:val="20"/>
              </w:rPr>
              <w:t>ТВ № 518589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C3D">
              <w:rPr>
                <w:rFonts w:ascii="Times New Roman" w:hAnsi="Times New Roman" w:cs="Times New Roman"/>
                <w:sz w:val="20"/>
                <w:szCs w:val="20"/>
              </w:rPr>
              <w:t>«Переводчик-рефе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C3D">
              <w:rPr>
                <w:rFonts w:ascii="Times New Roman" w:hAnsi="Times New Roman" w:cs="Times New Roman"/>
                <w:sz w:val="20"/>
                <w:szCs w:val="20"/>
              </w:rPr>
              <w:t xml:space="preserve"> и преподаватель французского и английского языков» </w:t>
            </w:r>
            <w:proofErr w:type="spellStart"/>
            <w:r w:rsidRPr="001A5C3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1A5C3D">
              <w:rPr>
                <w:rFonts w:ascii="Times New Roman" w:hAnsi="Times New Roman" w:cs="Times New Roman"/>
                <w:sz w:val="20"/>
                <w:szCs w:val="20"/>
              </w:rPr>
              <w:t>. № 107/93 от 23.06.1993г.</w:t>
            </w:r>
          </w:p>
        </w:tc>
        <w:tc>
          <w:tcPr>
            <w:tcW w:w="1417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1 г.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цифровой трансформации школы, 36 ч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2020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ая                          компетентность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а, 72 ч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УОД  ПО «</w:t>
            </w:r>
            <w:proofErr w:type="spellStart"/>
            <w:r>
              <w:rPr>
                <w:rFonts w:ascii="Times New Roman" w:hAnsi="Times New Roman" w:cs="Times New Roman"/>
              </w:rPr>
              <w:t>Актион-МЦФЭ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2021г.</w:t>
            </w:r>
          </w:p>
        </w:tc>
        <w:tc>
          <w:tcPr>
            <w:tcW w:w="1985" w:type="dxa"/>
          </w:tcPr>
          <w:p w:rsidR="00CD0F67" w:rsidRPr="00C34E3A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ДО администрации Н.Новгорода, 2021 г.</w:t>
            </w:r>
          </w:p>
        </w:tc>
        <w:tc>
          <w:tcPr>
            <w:tcW w:w="1276" w:type="dxa"/>
          </w:tcPr>
          <w:p w:rsidR="006A6274" w:rsidRDefault="006A6274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34E3A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1134" w:type="dxa"/>
          </w:tcPr>
          <w:p w:rsidR="00CD0F67" w:rsidRPr="003D0E62" w:rsidRDefault="00CD0F67" w:rsidP="006A627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D0E62">
              <w:rPr>
                <w:rFonts w:ascii="Times New Roman" w:hAnsi="Times New Roman" w:cs="Times New Roman"/>
              </w:rPr>
              <w:t>Кандидат экономических наук/доцент</w:t>
            </w:r>
          </w:p>
        </w:tc>
      </w:tr>
      <w:tr w:rsidR="00CD0F67" w:rsidTr="006A6274">
        <w:tc>
          <w:tcPr>
            <w:tcW w:w="567" w:type="dxa"/>
          </w:tcPr>
          <w:p w:rsidR="00CD0F67" w:rsidRDefault="00CD0F67" w:rsidP="006A627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27.05.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2268" w:type="dxa"/>
          </w:tcPr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университет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 им. Н.И. Лобачевского,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 451860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«История»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торик, преподаватель истории и обществознания»</w:t>
            </w:r>
          </w:p>
        </w:tc>
        <w:tc>
          <w:tcPr>
            <w:tcW w:w="1417" w:type="dxa"/>
          </w:tcPr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0F67" w:rsidRPr="00E04FB0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E04FB0">
              <w:rPr>
                <w:rFonts w:ascii="Times New Roman" w:hAnsi="Times New Roman" w:cs="Times New Roman"/>
                <w:color w:val="000000"/>
              </w:rPr>
              <w:t>28.04.2023 г.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 36 ч, НИР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2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 преподавания основ финансовой грамотности в общеобразовательной школе, 72ч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ПУ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, 2022 г.</w:t>
            </w:r>
          </w:p>
        </w:tc>
        <w:tc>
          <w:tcPr>
            <w:tcW w:w="1985" w:type="dxa"/>
          </w:tcPr>
          <w:p w:rsidR="00CD0F67" w:rsidRPr="006F0440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четная грамота министерства образования и науки Российской Федерации, Приказ №379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-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 12.03.2008 г.</w:t>
            </w:r>
          </w:p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ижнего Новгорода, 2020 г.</w:t>
            </w:r>
          </w:p>
        </w:tc>
        <w:tc>
          <w:tcPr>
            <w:tcW w:w="1276" w:type="dxa"/>
          </w:tcPr>
          <w:p w:rsidR="006A6274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</w:p>
          <w:p w:rsidR="00CD0F67" w:rsidRPr="0062093D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62093D">
              <w:rPr>
                <w:rFonts w:ascii="Times New Roman" w:hAnsi="Times New Roman" w:cs="Times New Roman"/>
              </w:rPr>
              <w:t>28 лет  9 мес.</w:t>
            </w:r>
          </w:p>
          <w:p w:rsidR="00CD0F67" w:rsidRPr="00722560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Pr="007432E1" w:rsidRDefault="00CD0F67" w:rsidP="006A627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09.01.1979 г.</w:t>
            </w:r>
          </w:p>
        </w:tc>
        <w:tc>
          <w:tcPr>
            <w:tcW w:w="1418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лингвистический университет им. Н.А. Добролюбова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010653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5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01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вист-преподаватель (английский, французский язык)</w:t>
            </w:r>
          </w:p>
        </w:tc>
        <w:tc>
          <w:tcPr>
            <w:tcW w:w="1417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0 г.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 36 ч, НИР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2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цифровые технологии в образовании в условиях реализации ФГОС, 108ч., НИРО, Апрель 2020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образования Нижегородской области приказ от 30.09.2010г №208/</w:t>
            </w:r>
            <w:proofErr w:type="spellStart"/>
            <w:r>
              <w:rPr>
                <w:rFonts w:ascii="Times New Roman" w:hAnsi="Times New Roman" w:cs="Times New Roman"/>
              </w:rPr>
              <w:t>пг</w:t>
            </w:r>
            <w:proofErr w:type="spellEnd"/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образования Российской Федерации приказ от 03.04.2013г №240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-н</w:t>
            </w:r>
            <w:proofErr w:type="spellEnd"/>
            <w:proofErr w:type="gramEnd"/>
          </w:p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города Нижнего Новгорода, распоряжение от 25.02.2019 №126-р</w:t>
            </w:r>
          </w:p>
        </w:tc>
        <w:tc>
          <w:tcPr>
            <w:tcW w:w="1276" w:type="dxa"/>
          </w:tcPr>
          <w:p w:rsidR="006A6274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</w:p>
          <w:p w:rsidR="00CD0F67" w:rsidRPr="0062093D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62093D">
              <w:rPr>
                <w:rFonts w:ascii="Times New Roman" w:hAnsi="Times New Roman" w:cs="Times New Roman"/>
              </w:rPr>
              <w:t>22 года 11 месяцев</w:t>
            </w:r>
          </w:p>
          <w:p w:rsidR="00CD0F67" w:rsidRPr="00722560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62093D">
              <w:rPr>
                <w:rFonts w:ascii="Times New Roman" w:hAnsi="Times New Roman" w:cs="Times New Roman"/>
              </w:rPr>
              <w:t>23 дня</w:t>
            </w:r>
          </w:p>
        </w:tc>
        <w:tc>
          <w:tcPr>
            <w:tcW w:w="1134" w:type="dxa"/>
          </w:tcPr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Default="00CD0F67" w:rsidP="006A627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Коробов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15.12.1958 г.</w:t>
            </w:r>
          </w:p>
        </w:tc>
        <w:tc>
          <w:tcPr>
            <w:tcW w:w="1418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559" w:type="dxa"/>
          </w:tcPr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ьковский государственный педагогический институт им.М.Горьког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79544 рег.№33330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1980г</w:t>
            </w:r>
          </w:p>
          <w:p w:rsidR="00CD0F67" w:rsidRPr="002469F3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 русского языка и литературы»</w:t>
            </w:r>
          </w:p>
        </w:tc>
        <w:tc>
          <w:tcPr>
            <w:tcW w:w="1417" w:type="dxa"/>
          </w:tcPr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65314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о-библиографические и информационные знания в педагогическом процессе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педагог-библиотекарь Рег.64300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0 г.</w:t>
            </w:r>
          </w:p>
          <w:p w:rsidR="00CD0F67" w:rsidRPr="00C2495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Департамента образования администрации Нижнего Новгорода приказ от 18.10.2002г №638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Министерства образования Нижегородской области приказ от 17.12.2008г №322/</w:t>
            </w:r>
            <w:proofErr w:type="spellStart"/>
            <w:r>
              <w:rPr>
                <w:rFonts w:ascii="Times New Roman" w:hAnsi="Times New Roman" w:cs="Times New Roman"/>
              </w:rPr>
              <w:t>пг</w:t>
            </w:r>
            <w:proofErr w:type="spellEnd"/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четная грамота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риказ от 21.10.2010г №376</w:t>
            </w:r>
          </w:p>
          <w:p w:rsidR="00CD0F67" w:rsidRPr="0062093D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города Нижнего Новгорода, распоряжение от 25.02.2019 №126-р</w:t>
            </w:r>
          </w:p>
        </w:tc>
        <w:tc>
          <w:tcPr>
            <w:tcW w:w="1276" w:type="dxa"/>
          </w:tcPr>
          <w:p w:rsidR="006A6274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</w:p>
          <w:p w:rsidR="00CD0F67" w:rsidRPr="0062093D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62093D">
              <w:rPr>
                <w:rFonts w:ascii="Times New Roman" w:hAnsi="Times New Roman" w:cs="Times New Roman"/>
              </w:rPr>
              <w:t>7 лет 9 месяцев</w:t>
            </w:r>
          </w:p>
        </w:tc>
        <w:tc>
          <w:tcPr>
            <w:tcW w:w="1134" w:type="dxa"/>
          </w:tcPr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Default="00CD0F67" w:rsidP="006A627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Кочнев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 Иванов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01.05.1958 г.</w:t>
            </w:r>
          </w:p>
        </w:tc>
        <w:tc>
          <w:tcPr>
            <w:tcW w:w="1418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университет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 им. Н.И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Лобачевского,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F6B">
              <w:rPr>
                <w:rFonts w:ascii="Times New Roman" w:hAnsi="Times New Roman" w:cs="Times New Roman"/>
              </w:rPr>
              <w:t>2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 № 518221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«Радиофизика и электроника»</w:t>
            </w:r>
          </w:p>
        </w:tc>
        <w:tc>
          <w:tcPr>
            <w:tcW w:w="1417" w:type="dxa"/>
          </w:tcPr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0 г.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филактической работы в образовательных организациях по вопросам заболеваний, связанных с рисками поведения (в рамках реализации областной программы профилактики асоциального поведения), 72 ч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Апрель 2021 г.</w:t>
            </w:r>
          </w:p>
        </w:tc>
        <w:tc>
          <w:tcPr>
            <w:tcW w:w="1985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У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ижнего Новгорода, 2023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  <w:p w:rsidR="00CD0F67" w:rsidRPr="00C2495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лиции № 6 Управления МВД России по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ижнему Новгороду, 2020 г.</w:t>
            </w:r>
          </w:p>
        </w:tc>
        <w:tc>
          <w:tcPr>
            <w:tcW w:w="1276" w:type="dxa"/>
          </w:tcPr>
          <w:p w:rsidR="006A6274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</w:p>
          <w:p w:rsidR="00CD0F67" w:rsidRPr="008B1B3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8B1B36">
              <w:rPr>
                <w:rFonts w:ascii="Times New Roman" w:hAnsi="Times New Roman" w:cs="Times New Roman"/>
              </w:rPr>
              <w:t>29 лет 5 месяцев</w:t>
            </w:r>
          </w:p>
          <w:p w:rsidR="00CD0F67" w:rsidRPr="00722560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8B1B36">
              <w:rPr>
                <w:rFonts w:ascii="Times New Roman" w:hAnsi="Times New Roman" w:cs="Times New Roman"/>
              </w:rPr>
              <w:t>15 дней</w:t>
            </w:r>
          </w:p>
        </w:tc>
        <w:tc>
          <w:tcPr>
            <w:tcW w:w="1134" w:type="dxa"/>
          </w:tcPr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Default="00CD0F67" w:rsidP="006A6274">
            <w:pPr>
              <w:pStyle w:val="a4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Легошина</w:t>
            </w:r>
            <w:proofErr w:type="spellEnd"/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23.12.1970 г.</w:t>
            </w:r>
          </w:p>
        </w:tc>
        <w:tc>
          <w:tcPr>
            <w:tcW w:w="1418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CD0F67" w:rsidRPr="000A2E0D" w:rsidRDefault="00CD0F67" w:rsidP="006A6274">
            <w:pPr>
              <w:spacing w:after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имия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  <w:p w:rsidR="00CD0F67" w:rsidRPr="007E63FA" w:rsidRDefault="00CD0F67" w:rsidP="006A6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0F67" w:rsidRPr="002002D6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2D6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университет им. Н.И.Лобачевского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360667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1996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 химии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57283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D46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0BB">
              <w:rPr>
                <w:rFonts w:ascii="Times New Roman" w:hAnsi="Times New Roman" w:cs="Times New Roman"/>
                <w:sz w:val="20"/>
                <w:szCs w:val="20"/>
              </w:rPr>
              <w:t>ООО Учебный центр дополнительного профессионального образования «Прогресс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Менеджмент в образовании в условиях реализации ФГОС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руководитель образовательного учреждения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361988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ПМ-520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019-01220 от 20.09.2019</w:t>
            </w:r>
          </w:p>
          <w:p w:rsidR="00CD0F67" w:rsidRPr="002B5CFC" w:rsidRDefault="00CD0F67" w:rsidP="006A62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CFC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программе «Основы безопасности жизнедеятельности: теория и методика преподавания в образовательной организации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51793</w:t>
            </w:r>
          </w:p>
          <w:p w:rsidR="00CD0F67" w:rsidRPr="002002D6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50820 от 08.04.2020 г.</w:t>
            </w:r>
          </w:p>
        </w:tc>
        <w:tc>
          <w:tcPr>
            <w:tcW w:w="1417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,</w:t>
            </w:r>
          </w:p>
          <w:p w:rsidR="00CD0F67" w:rsidRPr="008204BE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E">
              <w:rPr>
                <w:rFonts w:ascii="Times New Roman" w:hAnsi="Times New Roman" w:cs="Times New Roman"/>
                <w:sz w:val="20"/>
                <w:szCs w:val="20"/>
              </w:rPr>
              <w:t>30.12.2020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 36 ч, НИР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, 2022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ы о важном: региональный компонент,18 ч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2023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финансовой грамотности обучающихся с использованием интерактивных технологий и цифровых образовательных ресурсов (продвинутый уровень) 36ч.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2022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овременных информационно-коммуникационных и цифровых технологий в условиях цифровой образовательной среды, 36ч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Ноябрь 2021</w:t>
            </w:r>
          </w:p>
        </w:tc>
        <w:tc>
          <w:tcPr>
            <w:tcW w:w="1985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четная грамота </w:t>
            </w:r>
            <w:proofErr w:type="gramStart"/>
            <w:r>
              <w:rPr>
                <w:rFonts w:ascii="Times New Roman" w:hAnsi="Times New Roman" w:cs="Times New Roman"/>
              </w:rPr>
              <w:t>Департамента образования администрации города Нижнего Новгорода</w:t>
            </w:r>
            <w:proofErr w:type="gramEnd"/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 образования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и города Нижнего Новгорода приказ 2020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города Нижнего Новгорода,</w:t>
            </w:r>
          </w:p>
          <w:p w:rsidR="00CD0F67" w:rsidRPr="007E63FA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</w:tcPr>
          <w:p w:rsidR="006A6274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</w:p>
          <w:p w:rsidR="00CD0F67" w:rsidRPr="008B1B3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8B1B36">
              <w:rPr>
                <w:rFonts w:ascii="Times New Roman" w:hAnsi="Times New Roman" w:cs="Times New Roman"/>
              </w:rPr>
              <w:t>26 лет 1 день</w:t>
            </w:r>
          </w:p>
        </w:tc>
        <w:tc>
          <w:tcPr>
            <w:tcW w:w="1134" w:type="dxa"/>
          </w:tcPr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Default="00CD0F67" w:rsidP="006A6274">
            <w:pPr>
              <w:pStyle w:val="a4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Макаревский</w:t>
            </w:r>
            <w:proofErr w:type="spellEnd"/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12.08.1978 г.</w:t>
            </w:r>
          </w:p>
        </w:tc>
        <w:tc>
          <w:tcPr>
            <w:tcW w:w="1418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CD0F67" w:rsidRPr="00990C13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68" w:type="dxa"/>
          </w:tcPr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0945996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396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6.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Учитель по специальности «Истор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628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У «Нижегородский институт менеджмента и бизнеса» по программе «Современный руководитель»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№753850 Рег.057</w:t>
            </w:r>
          </w:p>
        </w:tc>
        <w:tc>
          <w:tcPr>
            <w:tcW w:w="1417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0 г.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преподавания ОБЖ в контексте современных требований развития образования»,108 ч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Март 2020 г.</w:t>
            </w:r>
          </w:p>
        </w:tc>
        <w:tc>
          <w:tcPr>
            <w:tcW w:w="1985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управления образования и социально-правовой защиты детст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его Новгорода приказ№397 от 08.10.2011г.</w:t>
            </w:r>
          </w:p>
        </w:tc>
        <w:tc>
          <w:tcPr>
            <w:tcW w:w="1276" w:type="dxa"/>
          </w:tcPr>
          <w:p w:rsidR="006A6274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</w:p>
          <w:p w:rsidR="00CD0F67" w:rsidRPr="008B1B3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8B1B36">
              <w:rPr>
                <w:rFonts w:ascii="Times New Roman" w:hAnsi="Times New Roman" w:cs="Times New Roman"/>
              </w:rPr>
              <w:t>28 лет 28 дней</w:t>
            </w:r>
          </w:p>
        </w:tc>
        <w:tc>
          <w:tcPr>
            <w:tcW w:w="1134" w:type="dxa"/>
          </w:tcPr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Default="00CD0F67" w:rsidP="006A6274">
            <w:pPr>
              <w:pStyle w:val="a4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Марчева</w:t>
            </w:r>
            <w:proofErr w:type="spellEnd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30.12.1977 г.</w:t>
            </w:r>
          </w:p>
        </w:tc>
        <w:tc>
          <w:tcPr>
            <w:tcW w:w="1418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CD0F67" w:rsidRPr="00E8186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Математика</w:t>
            </w:r>
          </w:p>
          <w:p w:rsidR="00CD0F67" w:rsidRPr="00E8186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Алгебра</w:t>
            </w:r>
          </w:p>
          <w:p w:rsidR="00CD0F67" w:rsidRPr="00E8186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Геометрия</w:t>
            </w:r>
          </w:p>
          <w:p w:rsidR="00CD0F67" w:rsidRPr="00E8186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Вероятность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E81866">
              <w:rPr>
                <w:rFonts w:ascii="Times New Roman" w:hAnsi="Times New Roman" w:cs="Times New Roman"/>
              </w:rPr>
              <w:t>и статистика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2268" w:type="dxa"/>
          </w:tcPr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университет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 им. Н.И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0395980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6.2000 г. 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06-49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>«Математик по специальности «Прикладная математика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628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868">
              <w:rPr>
                <w:rFonts w:ascii="Times New Roman" w:hAnsi="Times New Roman" w:cs="Times New Roman"/>
                <w:sz w:val="20"/>
                <w:szCs w:val="20"/>
              </w:rPr>
              <w:t>«НИ  НГУ им Н.И. Лобачевского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Общая педагогика: теория и методика обучения в рамках реализации ФГОС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407004949 Рег.33-209</w:t>
            </w:r>
          </w:p>
          <w:p w:rsidR="00CD0F67" w:rsidRPr="00630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</w:tc>
        <w:tc>
          <w:tcPr>
            <w:tcW w:w="1417" w:type="dxa"/>
          </w:tcPr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1778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0 г.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 36 ч, НИР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2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оверки и оценивания заданий с развернутым ответом в ОГЭ по математике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., НИР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ы о важном: региональный компонент,18 ч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2023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проектирования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ов в соответствии с требованиями ФГОС, 24 ч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</w:rPr>
              <w:t>онлайн-</w:t>
            </w:r>
            <w:r>
              <w:rPr>
                <w:rFonts w:ascii="Times New Roman" w:hAnsi="Times New Roman" w:cs="Times New Roman"/>
              </w:rPr>
              <w:lastRenderedPageBreak/>
              <w:t>обу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ероссийского форума, Июнь 2020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знания, способствующие эффективной реализации ФГОС для обучающихся с ОВЗ», 108 ч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</w:rPr>
              <w:t>» Июнь2020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реподавания физики, математики и астрономии в условиях дистанционного обучения, 36 ч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Июль 2020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руководитель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словиях внедрения ФГОС СОО,18 ч.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Июль 2020</w:t>
            </w:r>
          </w:p>
        </w:tc>
        <w:tc>
          <w:tcPr>
            <w:tcW w:w="1985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четная грамота У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ижний Новгород, 2023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департамента образования администрации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его Новгорода, приказ департамента образования администрации города Нижнего Новгорода от 10.09.2019 №719</w:t>
            </w:r>
          </w:p>
        </w:tc>
        <w:tc>
          <w:tcPr>
            <w:tcW w:w="1276" w:type="dxa"/>
          </w:tcPr>
          <w:p w:rsidR="006A6274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</w:p>
          <w:p w:rsidR="00CD0F67" w:rsidRPr="008B1B3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8B1B36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134" w:type="dxa"/>
          </w:tcPr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Default="00CD0F67" w:rsidP="006A6274">
            <w:pPr>
              <w:pStyle w:val="a4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Мулинова</w:t>
            </w:r>
            <w:proofErr w:type="spellEnd"/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27.05.1966 г.</w:t>
            </w:r>
          </w:p>
        </w:tc>
        <w:tc>
          <w:tcPr>
            <w:tcW w:w="1418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  <w:r w:rsidRPr="006C78A0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,</w:t>
            </w:r>
          </w:p>
          <w:p w:rsidR="00CD0F67" w:rsidRPr="006C78A0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</w:tcPr>
          <w:p w:rsidR="00CD0F67" w:rsidRPr="006C78A0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A0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CD0F67" w:rsidRPr="006C78A0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A0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,</w:t>
            </w:r>
          </w:p>
          <w:p w:rsidR="00CD0F67" w:rsidRPr="006C78A0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A0">
              <w:rPr>
                <w:rFonts w:ascii="Times New Roman" w:hAnsi="Times New Roman" w:cs="Times New Roman"/>
                <w:sz w:val="20"/>
                <w:szCs w:val="20"/>
              </w:rPr>
              <w:t>ЦВ № 192115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1996</w:t>
            </w:r>
            <w:r w:rsidRPr="006C78A0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proofErr w:type="spellStart"/>
            <w:r w:rsidRPr="006C78A0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6C78A0">
              <w:rPr>
                <w:rFonts w:ascii="Times New Roman" w:hAnsi="Times New Roman" w:cs="Times New Roman"/>
                <w:sz w:val="20"/>
                <w:szCs w:val="20"/>
              </w:rPr>
              <w:t>. № 2</w:t>
            </w:r>
          </w:p>
          <w:p w:rsidR="00CD0F67" w:rsidRPr="006C78A0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русский язык и литература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8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6C78A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ограмме «Изобраз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о: теория и методика в ОО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 603546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, преподаватель изобразительного искусства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программе «Искусство: теория и методика в ОО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 127769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2</w:t>
            </w:r>
          </w:p>
          <w:p w:rsidR="00CD0F67" w:rsidRPr="006C78A0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искусства</w:t>
            </w:r>
          </w:p>
        </w:tc>
        <w:tc>
          <w:tcPr>
            <w:tcW w:w="1417" w:type="dxa"/>
          </w:tcPr>
          <w:p w:rsidR="00CD0F67" w:rsidRPr="006C78A0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0F67" w:rsidRPr="006C78A0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C78A0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г.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 36 ч, НИР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2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оверки и оценивания заданий с развернутым ответом в ОГЭ по русскому языку, 24 ч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РО, Февраль 2023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сть чтения,38 ч., НИУ ВШЭ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овременных информационно-коммуникационных технологий в деятельности педагога,6 ч. Всероссийский образовательный портал «ИКТ педагогам»</w:t>
            </w:r>
          </w:p>
          <w:p w:rsidR="00CD0F67" w:rsidRPr="006C78A0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 г.</w:t>
            </w:r>
          </w:p>
        </w:tc>
        <w:tc>
          <w:tcPr>
            <w:tcW w:w="1985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амота управления образования и СПЗД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риказ №109-о от 04.03.2009г</w:t>
            </w:r>
          </w:p>
          <w:p w:rsidR="00CD0F67" w:rsidRPr="008B1B36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города Нижнего Новгор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каз от 14.02.2020 № 9</w:t>
            </w:r>
          </w:p>
        </w:tc>
        <w:tc>
          <w:tcPr>
            <w:tcW w:w="1276" w:type="dxa"/>
          </w:tcPr>
          <w:p w:rsidR="006A6274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</w:rPr>
              <w:t>28 лет 17 дней</w:t>
            </w:r>
          </w:p>
        </w:tc>
        <w:tc>
          <w:tcPr>
            <w:tcW w:w="1134" w:type="dxa"/>
          </w:tcPr>
          <w:p w:rsidR="00CD0F67" w:rsidRDefault="00CD0F67" w:rsidP="006A6274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Default="00CD0F67" w:rsidP="006A627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02.12.1995 г.</w:t>
            </w:r>
          </w:p>
        </w:tc>
        <w:tc>
          <w:tcPr>
            <w:tcW w:w="1418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Вятский государственный университет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24 4096100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-ПЕД2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7.2018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ия»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Бакалавр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Вятский государственный университет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31 0330628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ПП -337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1.2020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ия»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Магистр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A68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Английский язык: теория и методика преподавания в образовательной организации»</w:t>
            </w:r>
          </w:p>
          <w:p w:rsidR="00CD0F67" w:rsidRPr="00523A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5326</w:t>
            </w:r>
          </w:p>
        </w:tc>
        <w:tc>
          <w:tcPr>
            <w:tcW w:w="1417" w:type="dxa"/>
          </w:tcPr>
          <w:p w:rsidR="00CD0F67" w:rsidRDefault="00CD0F67" w:rsidP="006A6274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, </w:t>
            </w:r>
          </w:p>
          <w:p w:rsidR="00CD0F67" w:rsidRPr="00A0097F" w:rsidRDefault="00CD0F67" w:rsidP="006A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97F">
              <w:rPr>
                <w:rFonts w:ascii="Times New Roman" w:hAnsi="Times New Roman" w:cs="Times New Roman"/>
                <w:sz w:val="20"/>
                <w:szCs w:val="20"/>
              </w:rPr>
              <w:t>29.05.2020 г.</w:t>
            </w:r>
          </w:p>
          <w:p w:rsidR="00CD0F67" w:rsidRDefault="00CD0F67" w:rsidP="006A6274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 как метод повышения качества обучения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.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ВО НИНГУ им. Лобачевского, 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2020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деятельности классного руководителя в условиях реализации ФГОС, 72 ч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О НИНГУ им. Н.И. Лобачевского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детей с ОВЗ и детей-</w:t>
            </w:r>
            <w:r>
              <w:rPr>
                <w:rFonts w:ascii="Times New Roman" w:hAnsi="Times New Roman" w:cs="Times New Roman"/>
              </w:rPr>
              <w:lastRenderedPageBreak/>
              <w:t>инвалидов по ФГОС основного общего и среднего общего образования, 72ч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У ОДПО «</w:t>
            </w:r>
            <w:proofErr w:type="spellStart"/>
            <w:r>
              <w:rPr>
                <w:rFonts w:ascii="Times New Roman" w:hAnsi="Times New Roman" w:cs="Times New Roman"/>
              </w:rPr>
              <w:t>Актион-МЦФЭР</w:t>
            </w:r>
            <w:proofErr w:type="spellEnd"/>
            <w:r>
              <w:rPr>
                <w:rFonts w:ascii="Times New Roman" w:hAnsi="Times New Roman" w:cs="Times New Roman"/>
              </w:rPr>
              <w:t>», МАЙ 2021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амота У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ижнего Новгорода, 2023 г.</w:t>
            </w:r>
          </w:p>
          <w:p w:rsidR="00CD0F67" w:rsidRPr="003B0130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6274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3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CD0F67" w:rsidRDefault="00CD0F67" w:rsidP="006A627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0F67" w:rsidTr="006A6274">
        <w:tc>
          <w:tcPr>
            <w:tcW w:w="567" w:type="dxa"/>
          </w:tcPr>
          <w:p w:rsidR="00CD0F67" w:rsidRDefault="00CD0F67" w:rsidP="006A627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985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Хозычева</w:t>
            </w:r>
            <w:proofErr w:type="spellEnd"/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15.01.1981 г.</w:t>
            </w:r>
          </w:p>
        </w:tc>
        <w:tc>
          <w:tcPr>
            <w:tcW w:w="1418" w:type="dxa"/>
          </w:tcPr>
          <w:p w:rsidR="00CD0F67" w:rsidRPr="000A2E0D" w:rsidRDefault="00CD0F67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я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ижегородского края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. А.П. Гайдара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0012174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03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0333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 русского языка и литературы» «Филология»</w:t>
            </w:r>
          </w:p>
        </w:tc>
        <w:tc>
          <w:tcPr>
            <w:tcW w:w="1417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CD0F67" w:rsidRPr="00177868" w:rsidRDefault="00CD0F67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9 г.</w:t>
            </w:r>
          </w:p>
        </w:tc>
        <w:tc>
          <w:tcPr>
            <w:tcW w:w="2268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 36 ч, НИР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2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ценивания заданий с развернутым ответом в ГИА-9 по обществознанию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., НИР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ценивания заданий с развернутым ответом в ГИА-9 по истории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., НИРО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 школьников, 72 ч.,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2022 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финансовой грамотности школьников через организацию </w:t>
            </w:r>
            <w:r>
              <w:rPr>
                <w:rFonts w:ascii="Times New Roman" w:hAnsi="Times New Roman" w:cs="Times New Roman"/>
              </w:rPr>
              <w:lastRenderedPageBreak/>
              <w:t>проектной деятельности и другие интерактивные формы обучения, 72 ч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ПУ,2020г.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истории России в современных реалиях, 16 ч</w:t>
            </w:r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ЦИОиВ</w:t>
            </w:r>
            <w:proofErr w:type="spellEnd"/>
          </w:p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2</w:t>
            </w:r>
          </w:p>
        </w:tc>
        <w:tc>
          <w:tcPr>
            <w:tcW w:w="1985" w:type="dxa"/>
          </w:tcPr>
          <w:p w:rsidR="00CD0F67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четная грамота У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ижний Новгород, 2023 </w:t>
            </w:r>
          </w:p>
          <w:p w:rsidR="00CD0F67" w:rsidRPr="003B0130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департамента образования администрации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его Новгорода приказ от14.02.2020 г. №99</w:t>
            </w:r>
          </w:p>
        </w:tc>
        <w:tc>
          <w:tcPr>
            <w:tcW w:w="1276" w:type="dxa"/>
          </w:tcPr>
          <w:p w:rsidR="006A6274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</w:p>
          <w:p w:rsidR="00CD0F67" w:rsidRPr="003B0130" w:rsidRDefault="00CD0F67" w:rsidP="006A6274">
            <w:pPr>
              <w:jc w:val="center"/>
              <w:rPr>
                <w:rFonts w:ascii="Times New Roman" w:hAnsi="Times New Roman" w:cs="Times New Roman"/>
              </w:rPr>
            </w:pPr>
            <w:r w:rsidRPr="003B0130">
              <w:rPr>
                <w:rFonts w:ascii="Times New Roman" w:hAnsi="Times New Roman" w:cs="Times New Roman"/>
              </w:rPr>
              <w:t xml:space="preserve">20 лет 13 </w:t>
            </w:r>
            <w:proofErr w:type="spellStart"/>
            <w:r w:rsidRPr="003B0130">
              <w:rPr>
                <w:rFonts w:ascii="Times New Roman" w:hAnsi="Times New Roman" w:cs="Times New Roman"/>
              </w:rPr>
              <w:t>дн</w:t>
            </w:r>
            <w:proofErr w:type="spellEnd"/>
            <w:r w:rsidRPr="003B01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CD0F67" w:rsidRDefault="00CD0F67" w:rsidP="006A6274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26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6274" w:rsidTr="006A6274">
        <w:tc>
          <w:tcPr>
            <w:tcW w:w="567" w:type="dxa"/>
          </w:tcPr>
          <w:p w:rsidR="006A6274" w:rsidRDefault="006A6274" w:rsidP="006A627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985" w:type="dxa"/>
          </w:tcPr>
          <w:p w:rsidR="006A6274" w:rsidRDefault="006A6274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Ястремская</w:t>
            </w:r>
            <w:proofErr w:type="spellEnd"/>
            <w:r w:rsidRPr="000A2E0D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  <w:p w:rsidR="006A6274" w:rsidRPr="009B7FAA" w:rsidRDefault="006A6274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.11.19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6A6274" w:rsidRPr="000A2E0D" w:rsidRDefault="006A6274" w:rsidP="006A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0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6A6274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6A6274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268" w:type="dxa"/>
          </w:tcPr>
          <w:p w:rsidR="006A6274" w:rsidRDefault="006A6274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6A6274" w:rsidRDefault="006A6274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е ордена Ленина, ордена Октябрьской революции и ордена трудового Красного Знамени высшее техническое училище им Н.Э. Баумана</w:t>
            </w:r>
          </w:p>
          <w:p w:rsidR="006A6274" w:rsidRDefault="006A6274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ПВ №209186 от 26.02.1987 </w:t>
            </w:r>
          </w:p>
          <w:p w:rsidR="006A6274" w:rsidRDefault="006A6274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75специальность криогенная техника</w:t>
            </w:r>
          </w:p>
          <w:p w:rsidR="006A6274" w:rsidRDefault="006A6274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инженер-механик</w:t>
            </w:r>
          </w:p>
          <w:p w:rsidR="006A6274" w:rsidRDefault="006A6274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Межрегиональный институт развития образования»</w:t>
            </w:r>
          </w:p>
          <w:p w:rsidR="006A6274" w:rsidRDefault="006A6274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613100239749</w:t>
            </w:r>
          </w:p>
          <w:p w:rsidR="006A6274" w:rsidRDefault="006A6274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П-А21951-30789</w:t>
            </w:r>
          </w:p>
          <w:p w:rsidR="006A6274" w:rsidRDefault="006A6274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1 г.</w:t>
            </w:r>
          </w:p>
          <w:p w:rsidR="006A6274" w:rsidRPr="00177868" w:rsidRDefault="006A6274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и, учитель астрономии</w:t>
            </w:r>
          </w:p>
        </w:tc>
        <w:tc>
          <w:tcPr>
            <w:tcW w:w="1417" w:type="dxa"/>
          </w:tcPr>
          <w:p w:rsidR="006A6274" w:rsidRDefault="006A6274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,</w:t>
            </w:r>
          </w:p>
          <w:p w:rsidR="006A6274" w:rsidRPr="00177868" w:rsidRDefault="006A6274" w:rsidP="006A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1г.</w:t>
            </w:r>
          </w:p>
        </w:tc>
        <w:tc>
          <w:tcPr>
            <w:tcW w:w="2268" w:type="dxa"/>
          </w:tcPr>
          <w:p w:rsidR="006A6274" w:rsidRPr="00494188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494188">
              <w:rPr>
                <w:rFonts w:ascii="Times New Roman" w:hAnsi="Times New Roman" w:cs="Times New Roman"/>
              </w:rPr>
              <w:t xml:space="preserve">Курсовая переподготовка </w:t>
            </w:r>
            <w:proofErr w:type="gramStart"/>
            <w:r w:rsidRPr="0049418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A6274" w:rsidRPr="00494188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494188">
              <w:rPr>
                <w:rFonts w:ascii="Times New Roman" w:hAnsi="Times New Roman" w:cs="Times New Roman"/>
              </w:rPr>
              <w:t>программе "Теория и</w:t>
            </w:r>
          </w:p>
          <w:p w:rsidR="006A6274" w:rsidRPr="00494188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494188">
              <w:rPr>
                <w:rFonts w:ascii="Times New Roman" w:hAnsi="Times New Roman" w:cs="Times New Roman"/>
              </w:rPr>
              <w:t>методика преподавания</w:t>
            </w:r>
          </w:p>
          <w:p w:rsidR="006A6274" w:rsidRPr="00494188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494188">
              <w:rPr>
                <w:rFonts w:ascii="Times New Roman" w:hAnsi="Times New Roman" w:cs="Times New Roman"/>
              </w:rPr>
              <w:t xml:space="preserve">физики и астрономии </w:t>
            </w:r>
            <w:proofErr w:type="gramStart"/>
            <w:r w:rsidRPr="0049418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A6274" w:rsidRPr="00494188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494188">
              <w:rPr>
                <w:rFonts w:ascii="Times New Roman" w:hAnsi="Times New Roman" w:cs="Times New Roman"/>
              </w:rPr>
              <w:t>общеобразовательной</w:t>
            </w:r>
          </w:p>
          <w:p w:rsidR="006A6274" w:rsidRPr="00494188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494188">
              <w:rPr>
                <w:rFonts w:ascii="Times New Roman" w:hAnsi="Times New Roman" w:cs="Times New Roman"/>
              </w:rPr>
              <w:t xml:space="preserve">организации в соответствии </w:t>
            </w:r>
            <w:proofErr w:type="gramStart"/>
            <w:r w:rsidRPr="0049418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A6274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494188">
              <w:rPr>
                <w:rFonts w:ascii="Times New Roman" w:hAnsi="Times New Roman" w:cs="Times New Roman"/>
              </w:rPr>
              <w:t>ФГОС ООО и ФГОС СОО",</w:t>
            </w:r>
            <w:r>
              <w:rPr>
                <w:rFonts w:ascii="Times New Roman" w:hAnsi="Times New Roman" w:cs="Times New Roman"/>
              </w:rPr>
              <w:t>600 ч</w:t>
            </w:r>
          </w:p>
          <w:p w:rsidR="006A6274" w:rsidRPr="00494188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494188">
              <w:rPr>
                <w:rFonts w:ascii="Times New Roman" w:hAnsi="Times New Roman" w:cs="Times New Roman"/>
              </w:rPr>
              <w:t>АНО ДПО</w:t>
            </w:r>
          </w:p>
          <w:p w:rsidR="006A6274" w:rsidRPr="00494188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494188">
              <w:rPr>
                <w:rFonts w:ascii="Times New Roman" w:hAnsi="Times New Roman" w:cs="Times New Roman"/>
              </w:rPr>
              <w:t>МИРО</w:t>
            </w:r>
            <w:r>
              <w:rPr>
                <w:rFonts w:ascii="Times New Roman" w:hAnsi="Times New Roman" w:cs="Times New Roman"/>
              </w:rPr>
              <w:t>, Январь 2021г.</w:t>
            </w:r>
          </w:p>
          <w:p w:rsidR="006A6274" w:rsidRPr="00494188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494188">
              <w:rPr>
                <w:rFonts w:ascii="Times New Roman" w:hAnsi="Times New Roman" w:cs="Times New Roman"/>
              </w:rPr>
              <w:t>Цифровые лаборатории в</w:t>
            </w:r>
            <w:r w:rsidRPr="00AA2ECA">
              <w:rPr>
                <w:rFonts w:ascii="Times New Roman" w:hAnsi="Times New Roman" w:cs="Times New Roman"/>
              </w:rPr>
              <w:t xml:space="preserve"> </w:t>
            </w:r>
            <w:r w:rsidRPr="00494188">
              <w:rPr>
                <w:rFonts w:ascii="Times New Roman" w:hAnsi="Times New Roman" w:cs="Times New Roman"/>
              </w:rPr>
              <w:t>образовании: новая реальность и</w:t>
            </w:r>
          </w:p>
          <w:p w:rsidR="006A6274" w:rsidRPr="00494188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494188">
              <w:rPr>
                <w:rFonts w:ascii="Times New Roman" w:hAnsi="Times New Roman" w:cs="Times New Roman"/>
              </w:rPr>
              <w:t>современные возможности</w:t>
            </w:r>
          </w:p>
          <w:p w:rsidR="006A6274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494188">
              <w:rPr>
                <w:rFonts w:ascii="Times New Roman" w:hAnsi="Times New Roman" w:cs="Times New Roman"/>
              </w:rPr>
              <w:t>(физика), 36 часов</w:t>
            </w:r>
          </w:p>
          <w:p w:rsidR="006A6274" w:rsidRPr="009241F8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9241F8">
              <w:rPr>
                <w:rFonts w:ascii="Times New Roman" w:hAnsi="Times New Roman" w:cs="Times New Roman"/>
              </w:rPr>
              <w:t>НГТУ им.</w:t>
            </w:r>
          </w:p>
          <w:p w:rsidR="006A6274" w:rsidRPr="00494188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9241F8">
              <w:rPr>
                <w:rFonts w:ascii="Times New Roman" w:hAnsi="Times New Roman" w:cs="Times New Roman"/>
              </w:rPr>
              <w:t>Алексеева</w:t>
            </w:r>
            <w:r>
              <w:rPr>
                <w:rFonts w:ascii="Times New Roman" w:hAnsi="Times New Roman" w:cs="Times New Roman"/>
              </w:rPr>
              <w:t>, 2021</w:t>
            </w:r>
          </w:p>
          <w:p w:rsidR="006A6274" w:rsidRPr="00494188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494188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494188">
              <w:rPr>
                <w:rFonts w:ascii="Times New Roman" w:hAnsi="Times New Roman" w:cs="Times New Roman"/>
              </w:rPr>
              <w:lastRenderedPageBreak/>
              <w:t>технических</w:t>
            </w:r>
            <w:proofErr w:type="gramEnd"/>
          </w:p>
          <w:p w:rsidR="006A6274" w:rsidRPr="00494188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494188">
              <w:rPr>
                <w:rFonts w:ascii="Times New Roman" w:hAnsi="Times New Roman" w:cs="Times New Roman"/>
              </w:rPr>
              <w:t>специалистов по проведению</w:t>
            </w:r>
          </w:p>
          <w:p w:rsidR="006A6274" w:rsidRPr="00494188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494188">
              <w:rPr>
                <w:rFonts w:ascii="Times New Roman" w:hAnsi="Times New Roman" w:cs="Times New Roman"/>
              </w:rPr>
              <w:t xml:space="preserve">экспериментальной части ОГЭ </w:t>
            </w:r>
            <w:proofErr w:type="gramStart"/>
            <w:r w:rsidRPr="0049418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A6274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 w:rsidRPr="00494188">
              <w:rPr>
                <w:rFonts w:ascii="Times New Roman" w:hAnsi="Times New Roman" w:cs="Times New Roman"/>
              </w:rPr>
              <w:t>физике, 18 часов</w:t>
            </w:r>
          </w:p>
          <w:p w:rsidR="006A6274" w:rsidRPr="00990C13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Апрель 2023</w:t>
            </w:r>
          </w:p>
        </w:tc>
        <w:tc>
          <w:tcPr>
            <w:tcW w:w="1985" w:type="dxa"/>
          </w:tcPr>
          <w:p w:rsidR="006A6274" w:rsidRPr="003B0130" w:rsidRDefault="006A6274" w:rsidP="006A6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6274" w:rsidRDefault="006A6274" w:rsidP="008204BE">
            <w:pPr>
              <w:rPr>
                <w:rFonts w:ascii="Times New Roman" w:hAnsi="Times New Roman" w:cs="Times New Roman"/>
              </w:rPr>
            </w:pPr>
          </w:p>
          <w:p w:rsidR="006A6274" w:rsidRPr="003B0130" w:rsidRDefault="008204BE" w:rsidP="006A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</w:t>
            </w:r>
            <w:r w:rsidR="006A6274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134" w:type="dxa"/>
          </w:tcPr>
          <w:p w:rsidR="006A6274" w:rsidRPr="00772680" w:rsidRDefault="006A6274" w:rsidP="006A62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D0F67" w:rsidRPr="00A4477F" w:rsidRDefault="00CD0F67" w:rsidP="00CD0F67">
      <w:pPr>
        <w:pStyle w:val="ac"/>
        <w:rPr>
          <w:rFonts w:ascii="Times New Roman" w:hAnsi="Times New Roman" w:cs="Times New Roman"/>
          <w:b/>
          <w:sz w:val="32"/>
          <w:szCs w:val="32"/>
        </w:rPr>
      </w:pPr>
    </w:p>
    <w:p w:rsidR="00CD0F67" w:rsidRPr="00151765" w:rsidRDefault="00CD0F67" w:rsidP="00CD0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D0F67" w:rsidRPr="00151765" w:rsidSect="00151765">
      <w:footerReference w:type="default" r:id="rId8"/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14" w:rsidRDefault="00576A14" w:rsidP="00AB5FDC">
      <w:pPr>
        <w:spacing w:after="0" w:line="240" w:lineRule="auto"/>
      </w:pPr>
      <w:r>
        <w:separator/>
      </w:r>
    </w:p>
  </w:endnote>
  <w:endnote w:type="continuationSeparator" w:id="0">
    <w:p w:rsidR="00576A14" w:rsidRDefault="00576A14" w:rsidP="00AB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487594"/>
      <w:docPartObj>
        <w:docPartGallery w:val="Page Numbers (Bottom of Page)"/>
        <w:docPartUnique/>
      </w:docPartObj>
    </w:sdtPr>
    <w:sdtContent>
      <w:p w:rsidR="006A6274" w:rsidRDefault="00716475">
        <w:pPr>
          <w:pStyle w:val="a7"/>
          <w:jc w:val="right"/>
        </w:pPr>
        <w:fldSimple w:instr="PAGE   \* MERGEFORMAT">
          <w:r w:rsidR="00463EB0">
            <w:rPr>
              <w:noProof/>
            </w:rPr>
            <w:t>3</w:t>
          </w:r>
        </w:fldSimple>
      </w:p>
    </w:sdtContent>
  </w:sdt>
  <w:p w:rsidR="006A6274" w:rsidRDefault="006A62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14" w:rsidRDefault="00576A14" w:rsidP="00AB5FDC">
      <w:pPr>
        <w:spacing w:after="0" w:line="240" w:lineRule="auto"/>
      </w:pPr>
      <w:r>
        <w:separator/>
      </w:r>
    </w:p>
  </w:footnote>
  <w:footnote w:type="continuationSeparator" w:id="0">
    <w:p w:rsidR="00576A14" w:rsidRDefault="00576A14" w:rsidP="00AB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680"/>
    <w:multiLevelType w:val="multilevel"/>
    <w:tmpl w:val="75FE3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2527F2"/>
    <w:multiLevelType w:val="hybridMultilevel"/>
    <w:tmpl w:val="44306F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8C3018"/>
    <w:multiLevelType w:val="hybridMultilevel"/>
    <w:tmpl w:val="08808742"/>
    <w:lvl w:ilvl="0" w:tplc="21E0F0E4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D24004"/>
    <w:multiLevelType w:val="hybridMultilevel"/>
    <w:tmpl w:val="C642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21F5E"/>
    <w:multiLevelType w:val="hybridMultilevel"/>
    <w:tmpl w:val="3D3C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22C0"/>
    <w:multiLevelType w:val="hybridMultilevel"/>
    <w:tmpl w:val="C642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41922"/>
    <w:multiLevelType w:val="hybridMultilevel"/>
    <w:tmpl w:val="B9F2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DA0"/>
    <w:multiLevelType w:val="hybridMultilevel"/>
    <w:tmpl w:val="257A4568"/>
    <w:lvl w:ilvl="0" w:tplc="3DD8FA62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71FCF"/>
    <w:multiLevelType w:val="hybridMultilevel"/>
    <w:tmpl w:val="BB30D2D8"/>
    <w:lvl w:ilvl="0" w:tplc="B32E628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C0523"/>
    <w:multiLevelType w:val="hybridMultilevel"/>
    <w:tmpl w:val="73AAC7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C092C99"/>
    <w:multiLevelType w:val="hybridMultilevel"/>
    <w:tmpl w:val="CA56C8D4"/>
    <w:lvl w:ilvl="0" w:tplc="6CB01974">
      <w:start w:val="6"/>
      <w:numFmt w:val="decimal"/>
      <w:lvlText w:val="%1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3B0"/>
    <w:rsid w:val="00003B2D"/>
    <w:rsid w:val="00005ED8"/>
    <w:rsid w:val="00010E16"/>
    <w:rsid w:val="00010E47"/>
    <w:rsid w:val="00012FC9"/>
    <w:rsid w:val="00014A66"/>
    <w:rsid w:val="00017A98"/>
    <w:rsid w:val="00023DC8"/>
    <w:rsid w:val="000262CD"/>
    <w:rsid w:val="000305FE"/>
    <w:rsid w:val="0003170B"/>
    <w:rsid w:val="00033140"/>
    <w:rsid w:val="00034AC6"/>
    <w:rsid w:val="00034CCF"/>
    <w:rsid w:val="00035301"/>
    <w:rsid w:val="000354A2"/>
    <w:rsid w:val="00042AC2"/>
    <w:rsid w:val="00043999"/>
    <w:rsid w:val="00043D46"/>
    <w:rsid w:val="000523A1"/>
    <w:rsid w:val="0005282A"/>
    <w:rsid w:val="00060A6F"/>
    <w:rsid w:val="000625AF"/>
    <w:rsid w:val="000638E7"/>
    <w:rsid w:val="000707D5"/>
    <w:rsid w:val="00076934"/>
    <w:rsid w:val="000821DA"/>
    <w:rsid w:val="0008283D"/>
    <w:rsid w:val="0009133C"/>
    <w:rsid w:val="0009442B"/>
    <w:rsid w:val="000945CB"/>
    <w:rsid w:val="00097507"/>
    <w:rsid w:val="000A273A"/>
    <w:rsid w:val="000A2E0D"/>
    <w:rsid w:val="000A73FB"/>
    <w:rsid w:val="000A7C44"/>
    <w:rsid w:val="000B190F"/>
    <w:rsid w:val="000B4AE4"/>
    <w:rsid w:val="000C0C12"/>
    <w:rsid w:val="000C415E"/>
    <w:rsid w:val="000D3ACB"/>
    <w:rsid w:val="000D456B"/>
    <w:rsid w:val="000D5D2A"/>
    <w:rsid w:val="000E396D"/>
    <w:rsid w:val="000E55EB"/>
    <w:rsid w:val="000E6881"/>
    <w:rsid w:val="000E7915"/>
    <w:rsid w:val="000E7A43"/>
    <w:rsid w:val="000F346A"/>
    <w:rsid w:val="000F3C76"/>
    <w:rsid w:val="000F4916"/>
    <w:rsid w:val="000F65E0"/>
    <w:rsid w:val="00101562"/>
    <w:rsid w:val="00107E01"/>
    <w:rsid w:val="001116A5"/>
    <w:rsid w:val="00112CBD"/>
    <w:rsid w:val="00112F2D"/>
    <w:rsid w:val="001135FA"/>
    <w:rsid w:val="00115F42"/>
    <w:rsid w:val="00116A90"/>
    <w:rsid w:val="00116E04"/>
    <w:rsid w:val="00121931"/>
    <w:rsid w:val="001247E0"/>
    <w:rsid w:val="00125586"/>
    <w:rsid w:val="00127D5E"/>
    <w:rsid w:val="00130893"/>
    <w:rsid w:val="00130D0F"/>
    <w:rsid w:val="001336D5"/>
    <w:rsid w:val="001436E6"/>
    <w:rsid w:val="001478CE"/>
    <w:rsid w:val="00150D29"/>
    <w:rsid w:val="00151765"/>
    <w:rsid w:val="00151F73"/>
    <w:rsid w:val="00154EE6"/>
    <w:rsid w:val="00155435"/>
    <w:rsid w:val="00160378"/>
    <w:rsid w:val="00161009"/>
    <w:rsid w:val="00162621"/>
    <w:rsid w:val="00165593"/>
    <w:rsid w:val="001700BB"/>
    <w:rsid w:val="00171D76"/>
    <w:rsid w:val="00172439"/>
    <w:rsid w:val="00172E52"/>
    <w:rsid w:val="001731C2"/>
    <w:rsid w:val="00177868"/>
    <w:rsid w:val="0018069A"/>
    <w:rsid w:val="00181342"/>
    <w:rsid w:val="00182ACA"/>
    <w:rsid w:val="00183497"/>
    <w:rsid w:val="00185293"/>
    <w:rsid w:val="001865D0"/>
    <w:rsid w:val="00187076"/>
    <w:rsid w:val="00190A8B"/>
    <w:rsid w:val="00190CC6"/>
    <w:rsid w:val="00195852"/>
    <w:rsid w:val="00197132"/>
    <w:rsid w:val="001A1640"/>
    <w:rsid w:val="001A197F"/>
    <w:rsid w:val="001A3E85"/>
    <w:rsid w:val="001A3F30"/>
    <w:rsid w:val="001A46A4"/>
    <w:rsid w:val="001A5C3D"/>
    <w:rsid w:val="001A5C79"/>
    <w:rsid w:val="001B0A89"/>
    <w:rsid w:val="001B1C44"/>
    <w:rsid w:val="001B2271"/>
    <w:rsid w:val="001B6759"/>
    <w:rsid w:val="001C202B"/>
    <w:rsid w:val="001C42F1"/>
    <w:rsid w:val="001C64B5"/>
    <w:rsid w:val="001D0942"/>
    <w:rsid w:val="001D1759"/>
    <w:rsid w:val="001D4DF7"/>
    <w:rsid w:val="001D6AC2"/>
    <w:rsid w:val="001E187F"/>
    <w:rsid w:val="001E7464"/>
    <w:rsid w:val="001F106C"/>
    <w:rsid w:val="001F36B0"/>
    <w:rsid w:val="001F49C6"/>
    <w:rsid w:val="001F4B45"/>
    <w:rsid w:val="002002D6"/>
    <w:rsid w:val="002044AF"/>
    <w:rsid w:val="00205D77"/>
    <w:rsid w:val="00210973"/>
    <w:rsid w:val="00210B02"/>
    <w:rsid w:val="00214281"/>
    <w:rsid w:val="00217D8E"/>
    <w:rsid w:val="002212FC"/>
    <w:rsid w:val="002266BF"/>
    <w:rsid w:val="00234ABF"/>
    <w:rsid w:val="002469F3"/>
    <w:rsid w:val="002518D2"/>
    <w:rsid w:val="00256C04"/>
    <w:rsid w:val="002634AA"/>
    <w:rsid w:val="002667FF"/>
    <w:rsid w:val="00267829"/>
    <w:rsid w:val="002738F0"/>
    <w:rsid w:val="00275212"/>
    <w:rsid w:val="00275A4A"/>
    <w:rsid w:val="002764F0"/>
    <w:rsid w:val="002770D4"/>
    <w:rsid w:val="00277DC7"/>
    <w:rsid w:val="00277F93"/>
    <w:rsid w:val="0028232F"/>
    <w:rsid w:val="00282AD6"/>
    <w:rsid w:val="002835BF"/>
    <w:rsid w:val="00284886"/>
    <w:rsid w:val="0028796B"/>
    <w:rsid w:val="00292595"/>
    <w:rsid w:val="00293150"/>
    <w:rsid w:val="00295F71"/>
    <w:rsid w:val="002A39E7"/>
    <w:rsid w:val="002B33A8"/>
    <w:rsid w:val="002B33B3"/>
    <w:rsid w:val="002B4A6C"/>
    <w:rsid w:val="002B4E1F"/>
    <w:rsid w:val="002B5CFC"/>
    <w:rsid w:val="002B6488"/>
    <w:rsid w:val="002C02D0"/>
    <w:rsid w:val="002C2195"/>
    <w:rsid w:val="002C6FBD"/>
    <w:rsid w:val="002D15DB"/>
    <w:rsid w:val="002D2F31"/>
    <w:rsid w:val="002D7191"/>
    <w:rsid w:val="002D7C13"/>
    <w:rsid w:val="002E070C"/>
    <w:rsid w:val="002E4F5A"/>
    <w:rsid w:val="002F37E0"/>
    <w:rsid w:val="002F671D"/>
    <w:rsid w:val="00301319"/>
    <w:rsid w:val="003027D7"/>
    <w:rsid w:val="0030595A"/>
    <w:rsid w:val="00305D2A"/>
    <w:rsid w:val="003116F9"/>
    <w:rsid w:val="00311D2C"/>
    <w:rsid w:val="00313DFE"/>
    <w:rsid w:val="003144B1"/>
    <w:rsid w:val="00317EB1"/>
    <w:rsid w:val="00320504"/>
    <w:rsid w:val="00324F71"/>
    <w:rsid w:val="00325DDD"/>
    <w:rsid w:val="00327F43"/>
    <w:rsid w:val="00330CB1"/>
    <w:rsid w:val="00331961"/>
    <w:rsid w:val="0033207E"/>
    <w:rsid w:val="003324C4"/>
    <w:rsid w:val="00334950"/>
    <w:rsid w:val="00341345"/>
    <w:rsid w:val="0034176D"/>
    <w:rsid w:val="0034204F"/>
    <w:rsid w:val="0034458C"/>
    <w:rsid w:val="00345F12"/>
    <w:rsid w:val="00346F68"/>
    <w:rsid w:val="00350071"/>
    <w:rsid w:val="00351554"/>
    <w:rsid w:val="00353812"/>
    <w:rsid w:val="00353A0A"/>
    <w:rsid w:val="00355277"/>
    <w:rsid w:val="00356CEF"/>
    <w:rsid w:val="0035748A"/>
    <w:rsid w:val="003577D2"/>
    <w:rsid w:val="0036279E"/>
    <w:rsid w:val="003663AB"/>
    <w:rsid w:val="003668C0"/>
    <w:rsid w:val="003737A3"/>
    <w:rsid w:val="00380104"/>
    <w:rsid w:val="00381455"/>
    <w:rsid w:val="00381B61"/>
    <w:rsid w:val="00386F47"/>
    <w:rsid w:val="00387B08"/>
    <w:rsid w:val="00390A59"/>
    <w:rsid w:val="003924A5"/>
    <w:rsid w:val="00392A0A"/>
    <w:rsid w:val="00393D1B"/>
    <w:rsid w:val="00393D3C"/>
    <w:rsid w:val="00397EDB"/>
    <w:rsid w:val="003A4377"/>
    <w:rsid w:val="003A5E8B"/>
    <w:rsid w:val="003A76B5"/>
    <w:rsid w:val="003A7BD1"/>
    <w:rsid w:val="003B0130"/>
    <w:rsid w:val="003B1CFF"/>
    <w:rsid w:val="003C66FA"/>
    <w:rsid w:val="003D27D7"/>
    <w:rsid w:val="003D622F"/>
    <w:rsid w:val="003E0F6D"/>
    <w:rsid w:val="003E3829"/>
    <w:rsid w:val="003E3C69"/>
    <w:rsid w:val="003E664A"/>
    <w:rsid w:val="003E7047"/>
    <w:rsid w:val="003E7550"/>
    <w:rsid w:val="003E7E79"/>
    <w:rsid w:val="003F28F4"/>
    <w:rsid w:val="003F4132"/>
    <w:rsid w:val="003F5871"/>
    <w:rsid w:val="003F6505"/>
    <w:rsid w:val="003F6FBB"/>
    <w:rsid w:val="0040048B"/>
    <w:rsid w:val="004027B1"/>
    <w:rsid w:val="00403C86"/>
    <w:rsid w:val="0040529B"/>
    <w:rsid w:val="004070C3"/>
    <w:rsid w:val="00410C55"/>
    <w:rsid w:val="0041119D"/>
    <w:rsid w:val="00412118"/>
    <w:rsid w:val="0041271D"/>
    <w:rsid w:val="00412D45"/>
    <w:rsid w:val="004136A5"/>
    <w:rsid w:val="00414634"/>
    <w:rsid w:val="004203C8"/>
    <w:rsid w:val="004237D6"/>
    <w:rsid w:val="00424893"/>
    <w:rsid w:val="00425907"/>
    <w:rsid w:val="0042718C"/>
    <w:rsid w:val="00433FF4"/>
    <w:rsid w:val="004425E3"/>
    <w:rsid w:val="00446364"/>
    <w:rsid w:val="004464C7"/>
    <w:rsid w:val="00447BB0"/>
    <w:rsid w:val="00450950"/>
    <w:rsid w:val="00452BFC"/>
    <w:rsid w:val="00455052"/>
    <w:rsid w:val="004604FB"/>
    <w:rsid w:val="00460E49"/>
    <w:rsid w:val="0046312B"/>
    <w:rsid w:val="00463EB0"/>
    <w:rsid w:val="004651E8"/>
    <w:rsid w:val="00465575"/>
    <w:rsid w:val="00471091"/>
    <w:rsid w:val="004711C3"/>
    <w:rsid w:val="004725A6"/>
    <w:rsid w:val="00480071"/>
    <w:rsid w:val="00484A0A"/>
    <w:rsid w:val="00487ED0"/>
    <w:rsid w:val="00494188"/>
    <w:rsid w:val="00495037"/>
    <w:rsid w:val="004A0624"/>
    <w:rsid w:val="004A4D3B"/>
    <w:rsid w:val="004A6167"/>
    <w:rsid w:val="004B301A"/>
    <w:rsid w:val="004B3ACB"/>
    <w:rsid w:val="004B5F83"/>
    <w:rsid w:val="004C43D0"/>
    <w:rsid w:val="004D641E"/>
    <w:rsid w:val="004E2AEA"/>
    <w:rsid w:val="004E3957"/>
    <w:rsid w:val="004F19E2"/>
    <w:rsid w:val="004F1A95"/>
    <w:rsid w:val="004F3535"/>
    <w:rsid w:val="004F6F40"/>
    <w:rsid w:val="005002D5"/>
    <w:rsid w:val="00504DB5"/>
    <w:rsid w:val="005062F5"/>
    <w:rsid w:val="00511692"/>
    <w:rsid w:val="00511813"/>
    <w:rsid w:val="00511BEB"/>
    <w:rsid w:val="005125BE"/>
    <w:rsid w:val="00522BAD"/>
    <w:rsid w:val="00523A68"/>
    <w:rsid w:val="0053421E"/>
    <w:rsid w:val="0054577C"/>
    <w:rsid w:val="00551EC2"/>
    <w:rsid w:val="00554477"/>
    <w:rsid w:val="005554FE"/>
    <w:rsid w:val="0055562F"/>
    <w:rsid w:val="00557BA6"/>
    <w:rsid w:val="00565632"/>
    <w:rsid w:val="00574B4C"/>
    <w:rsid w:val="0057632E"/>
    <w:rsid w:val="00576A14"/>
    <w:rsid w:val="00576F9D"/>
    <w:rsid w:val="005839DD"/>
    <w:rsid w:val="00583D38"/>
    <w:rsid w:val="00590988"/>
    <w:rsid w:val="0059198F"/>
    <w:rsid w:val="00592A16"/>
    <w:rsid w:val="005944E9"/>
    <w:rsid w:val="005952A8"/>
    <w:rsid w:val="00597BC7"/>
    <w:rsid w:val="00597E30"/>
    <w:rsid w:val="005A1EC2"/>
    <w:rsid w:val="005A3C79"/>
    <w:rsid w:val="005A49DA"/>
    <w:rsid w:val="005A5950"/>
    <w:rsid w:val="005A5996"/>
    <w:rsid w:val="005A6B65"/>
    <w:rsid w:val="005A6E4E"/>
    <w:rsid w:val="005B6CE2"/>
    <w:rsid w:val="005C11F8"/>
    <w:rsid w:val="005C5874"/>
    <w:rsid w:val="005D0E64"/>
    <w:rsid w:val="005D139F"/>
    <w:rsid w:val="005D4E87"/>
    <w:rsid w:val="005E3B00"/>
    <w:rsid w:val="005E4E36"/>
    <w:rsid w:val="005E6E3D"/>
    <w:rsid w:val="005F0DA1"/>
    <w:rsid w:val="005F2E2A"/>
    <w:rsid w:val="005F40E0"/>
    <w:rsid w:val="005F4A0B"/>
    <w:rsid w:val="00600D97"/>
    <w:rsid w:val="00603D40"/>
    <w:rsid w:val="00610006"/>
    <w:rsid w:val="006109B2"/>
    <w:rsid w:val="00610B69"/>
    <w:rsid w:val="00612AAD"/>
    <w:rsid w:val="00616FD4"/>
    <w:rsid w:val="00617B38"/>
    <w:rsid w:val="0062093D"/>
    <w:rsid w:val="00627843"/>
    <w:rsid w:val="00630868"/>
    <w:rsid w:val="00630DE7"/>
    <w:rsid w:val="006338F6"/>
    <w:rsid w:val="006357A9"/>
    <w:rsid w:val="00642277"/>
    <w:rsid w:val="00643FEF"/>
    <w:rsid w:val="00645134"/>
    <w:rsid w:val="00645BCC"/>
    <w:rsid w:val="006507E0"/>
    <w:rsid w:val="00651760"/>
    <w:rsid w:val="00653365"/>
    <w:rsid w:val="00657CBD"/>
    <w:rsid w:val="00663FE4"/>
    <w:rsid w:val="006675BC"/>
    <w:rsid w:val="00672584"/>
    <w:rsid w:val="00687374"/>
    <w:rsid w:val="0069177C"/>
    <w:rsid w:val="00691E6E"/>
    <w:rsid w:val="006A0785"/>
    <w:rsid w:val="006A0FF4"/>
    <w:rsid w:val="006A21ED"/>
    <w:rsid w:val="006A4B9F"/>
    <w:rsid w:val="006A6274"/>
    <w:rsid w:val="006B7E6A"/>
    <w:rsid w:val="006C51C9"/>
    <w:rsid w:val="006C763D"/>
    <w:rsid w:val="006C78A0"/>
    <w:rsid w:val="006D14E7"/>
    <w:rsid w:val="006D31DB"/>
    <w:rsid w:val="006D55BD"/>
    <w:rsid w:val="006D5A09"/>
    <w:rsid w:val="006D7BC6"/>
    <w:rsid w:val="006E08B6"/>
    <w:rsid w:val="006E5737"/>
    <w:rsid w:val="006E5F45"/>
    <w:rsid w:val="006E7785"/>
    <w:rsid w:val="006F0440"/>
    <w:rsid w:val="006F08F2"/>
    <w:rsid w:val="006F0C69"/>
    <w:rsid w:val="006F115C"/>
    <w:rsid w:val="006F26FD"/>
    <w:rsid w:val="006F3E8B"/>
    <w:rsid w:val="006F4536"/>
    <w:rsid w:val="006F7131"/>
    <w:rsid w:val="006F7626"/>
    <w:rsid w:val="007008DE"/>
    <w:rsid w:val="00702111"/>
    <w:rsid w:val="00702803"/>
    <w:rsid w:val="00703760"/>
    <w:rsid w:val="00712160"/>
    <w:rsid w:val="00712AC4"/>
    <w:rsid w:val="00713102"/>
    <w:rsid w:val="00713CA8"/>
    <w:rsid w:val="00714C6F"/>
    <w:rsid w:val="00715371"/>
    <w:rsid w:val="00716475"/>
    <w:rsid w:val="007211AF"/>
    <w:rsid w:val="00722560"/>
    <w:rsid w:val="00723D51"/>
    <w:rsid w:val="00727649"/>
    <w:rsid w:val="00730A50"/>
    <w:rsid w:val="00730FDD"/>
    <w:rsid w:val="00731B60"/>
    <w:rsid w:val="00733268"/>
    <w:rsid w:val="007335D2"/>
    <w:rsid w:val="00742EAE"/>
    <w:rsid w:val="007432E1"/>
    <w:rsid w:val="00751084"/>
    <w:rsid w:val="007521F7"/>
    <w:rsid w:val="0075281C"/>
    <w:rsid w:val="00754EE9"/>
    <w:rsid w:val="00755248"/>
    <w:rsid w:val="0076578D"/>
    <w:rsid w:val="00766DE2"/>
    <w:rsid w:val="00770F14"/>
    <w:rsid w:val="00774002"/>
    <w:rsid w:val="0077458E"/>
    <w:rsid w:val="00775872"/>
    <w:rsid w:val="00780D74"/>
    <w:rsid w:val="00783A38"/>
    <w:rsid w:val="007847D2"/>
    <w:rsid w:val="00796112"/>
    <w:rsid w:val="007A0156"/>
    <w:rsid w:val="007A08CD"/>
    <w:rsid w:val="007A14ED"/>
    <w:rsid w:val="007A4671"/>
    <w:rsid w:val="007A51BA"/>
    <w:rsid w:val="007A5CA8"/>
    <w:rsid w:val="007A6883"/>
    <w:rsid w:val="007C43B0"/>
    <w:rsid w:val="007C45ED"/>
    <w:rsid w:val="007C63AE"/>
    <w:rsid w:val="007D1412"/>
    <w:rsid w:val="007D2F3F"/>
    <w:rsid w:val="007D7E6D"/>
    <w:rsid w:val="007E0530"/>
    <w:rsid w:val="007E5933"/>
    <w:rsid w:val="007E7E42"/>
    <w:rsid w:val="007F0370"/>
    <w:rsid w:val="00800A22"/>
    <w:rsid w:val="00800B07"/>
    <w:rsid w:val="00806814"/>
    <w:rsid w:val="00806C7E"/>
    <w:rsid w:val="0080719E"/>
    <w:rsid w:val="0080736E"/>
    <w:rsid w:val="00813530"/>
    <w:rsid w:val="00814E48"/>
    <w:rsid w:val="00816887"/>
    <w:rsid w:val="008204BE"/>
    <w:rsid w:val="00822342"/>
    <w:rsid w:val="0082521A"/>
    <w:rsid w:val="008275C2"/>
    <w:rsid w:val="008308C5"/>
    <w:rsid w:val="00830DAF"/>
    <w:rsid w:val="00831F4A"/>
    <w:rsid w:val="0083265C"/>
    <w:rsid w:val="00835493"/>
    <w:rsid w:val="0083684D"/>
    <w:rsid w:val="0083745D"/>
    <w:rsid w:val="00837B69"/>
    <w:rsid w:val="00840E25"/>
    <w:rsid w:val="00850031"/>
    <w:rsid w:val="0085237D"/>
    <w:rsid w:val="00853C3F"/>
    <w:rsid w:val="00855297"/>
    <w:rsid w:val="008554A4"/>
    <w:rsid w:val="0086265D"/>
    <w:rsid w:val="008627B8"/>
    <w:rsid w:val="00871F2B"/>
    <w:rsid w:val="00877525"/>
    <w:rsid w:val="0088079C"/>
    <w:rsid w:val="00882082"/>
    <w:rsid w:val="0088567C"/>
    <w:rsid w:val="008912F8"/>
    <w:rsid w:val="00896A5E"/>
    <w:rsid w:val="008A2A7E"/>
    <w:rsid w:val="008A5AD9"/>
    <w:rsid w:val="008B1B36"/>
    <w:rsid w:val="008B2DD4"/>
    <w:rsid w:val="008B3BA5"/>
    <w:rsid w:val="008B4224"/>
    <w:rsid w:val="008B4D2F"/>
    <w:rsid w:val="008B533C"/>
    <w:rsid w:val="008C29B7"/>
    <w:rsid w:val="008D2B60"/>
    <w:rsid w:val="008D3394"/>
    <w:rsid w:val="008D41FB"/>
    <w:rsid w:val="008D5BA2"/>
    <w:rsid w:val="008E5D75"/>
    <w:rsid w:val="008E667E"/>
    <w:rsid w:val="008F0613"/>
    <w:rsid w:val="008F2F24"/>
    <w:rsid w:val="0090102A"/>
    <w:rsid w:val="00901864"/>
    <w:rsid w:val="009020E3"/>
    <w:rsid w:val="00904711"/>
    <w:rsid w:val="00905502"/>
    <w:rsid w:val="00906373"/>
    <w:rsid w:val="00906BC4"/>
    <w:rsid w:val="00907825"/>
    <w:rsid w:val="00910228"/>
    <w:rsid w:val="00912DD8"/>
    <w:rsid w:val="00913C67"/>
    <w:rsid w:val="00916CD6"/>
    <w:rsid w:val="0091738E"/>
    <w:rsid w:val="009179F9"/>
    <w:rsid w:val="00921A6B"/>
    <w:rsid w:val="0092358E"/>
    <w:rsid w:val="00923E21"/>
    <w:rsid w:val="009241F8"/>
    <w:rsid w:val="00924F0C"/>
    <w:rsid w:val="009251B8"/>
    <w:rsid w:val="009271A3"/>
    <w:rsid w:val="009323DA"/>
    <w:rsid w:val="00933D2F"/>
    <w:rsid w:val="00933F7B"/>
    <w:rsid w:val="009359E0"/>
    <w:rsid w:val="0093727E"/>
    <w:rsid w:val="00937C14"/>
    <w:rsid w:val="00940320"/>
    <w:rsid w:val="00942DA3"/>
    <w:rsid w:val="00944451"/>
    <w:rsid w:val="00944898"/>
    <w:rsid w:val="00944FC1"/>
    <w:rsid w:val="009573DC"/>
    <w:rsid w:val="0095793E"/>
    <w:rsid w:val="00960C89"/>
    <w:rsid w:val="009652D9"/>
    <w:rsid w:val="00975857"/>
    <w:rsid w:val="009761AF"/>
    <w:rsid w:val="00976D73"/>
    <w:rsid w:val="00977A72"/>
    <w:rsid w:val="009838D9"/>
    <w:rsid w:val="0098552F"/>
    <w:rsid w:val="00986AA3"/>
    <w:rsid w:val="00986B2D"/>
    <w:rsid w:val="00986D38"/>
    <w:rsid w:val="00990C13"/>
    <w:rsid w:val="009A05E5"/>
    <w:rsid w:val="009A470C"/>
    <w:rsid w:val="009A5DA8"/>
    <w:rsid w:val="009B0600"/>
    <w:rsid w:val="009B208A"/>
    <w:rsid w:val="009B7FAA"/>
    <w:rsid w:val="009D24C8"/>
    <w:rsid w:val="009D2D13"/>
    <w:rsid w:val="009E3AEB"/>
    <w:rsid w:val="009E3E79"/>
    <w:rsid w:val="009E5E45"/>
    <w:rsid w:val="009F47B1"/>
    <w:rsid w:val="009F5741"/>
    <w:rsid w:val="009F60A8"/>
    <w:rsid w:val="00A00374"/>
    <w:rsid w:val="00A011BA"/>
    <w:rsid w:val="00A0370C"/>
    <w:rsid w:val="00A05BB3"/>
    <w:rsid w:val="00A06502"/>
    <w:rsid w:val="00A1611B"/>
    <w:rsid w:val="00A22F39"/>
    <w:rsid w:val="00A26DFA"/>
    <w:rsid w:val="00A30394"/>
    <w:rsid w:val="00A309CA"/>
    <w:rsid w:val="00A31137"/>
    <w:rsid w:val="00A318D0"/>
    <w:rsid w:val="00A32697"/>
    <w:rsid w:val="00A32B49"/>
    <w:rsid w:val="00A32D4C"/>
    <w:rsid w:val="00A37EC6"/>
    <w:rsid w:val="00A44551"/>
    <w:rsid w:val="00A4477F"/>
    <w:rsid w:val="00A50B21"/>
    <w:rsid w:val="00A60667"/>
    <w:rsid w:val="00A60A82"/>
    <w:rsid w:val="00A64009"/>
    <w:rsid w:val="00A644C1"/>
    <w:rsid w:val="00A66767"/>
    <w:rsid w:val="00A7773B"/>
    <w:rsid w:val="00A84088"/>
    <w:rsid w:val="00A84C85"/>
    <w:rsid w:val="00A92861"/>
    <w:rsid w:val="00A93FED"/>
    <w:rsid w:val="00AA00D9"/>
    <w:rsid w:val="00AA1363"/>
    <w:rsid w:val="00AA28AB"/>
    <w:rsid w:val="00AA2ECA"/>
    <w:rsid w:val="00AB39F4"/>
    <w:rsid w:val="00AB3A40"/>
    <w:rsid w:val="00AB3DE3"/>
    <w:rsid w:val="00AB44C2"/>
    <w:rsid w:val="00AB5FDC"/>
    <w:rsid w:val="00AB684A"/>
    <w:rsid w:val="00AC3336"/>
    <w:rsid w:val="00AC3980"/>
    <w:rsid w:val="00AC7368"/>
    <w:rsid w:val="00AD37FB"/>
    <w:rsid w:val="00AD7B64"/>
    <w:rsid w:val="00AE0BBC"/>
    <w:rsid w:val="00AE7986"/>
    <w:rsid w:val="00AF0B4A"/>
    <w:rsid w:val="00AF4A42"/>
    <w:rsid w:val="00B039A8"/>
    <w:rsid w:val="00B03D41"/>
    <w:rsid w:val="00B077B3"/>
    <w:rsid w:val="00B108BA"/>
    <w:rsid w:val="00B15A1D"/>
    <w:rsid w:val="00B16DCE"/>
    <w:rsid w:val="00B21196"/>
    <w:rsid w:val="00B22B57"/>
    <w:rsid w:val="00B23A37"/>
    <w:rsid w:val="00B24E27"/>
    <w:rsid w:val="00B27C9A"/>
    <w:rsid w:val="00B31AA8"/>
    <w:rsid w:val="00B3649D"/>
    <w:rsid w:val="00B36A31"/>
    <w:rsid w:val="00B47862"/>
    <w:rsid w:val="00B51965"/>
    <w:rsid w:val="00B6181A"/>
    <w:rsid w:val="00B70AE4"/>
    <w:rsid w:val="00B72A91"/>
    <w:rsid w:val="00B767E1"/>
    <w:rsid w:val="00B76BDA"/>
    <w:rsid w:val="00B81895"/>
    <w:rsid w:val="00B82506"/>
    <w:rsid w:val="00B84144"/>
    <w:rsid w:val="00B84919"/>
    <w:rsid w:val="00B8580A"/>
    <w:rsid w:val="00B85FA4"/>
    <w:rsid w:val="00B86C48"/>
    <w:rsid w:val="00B92B99"/>
    <w:rsid w:val="00B95BD2"/>
    <w:rsid w:val="00B96220"/>
    <w:rsid w:val="00BA07DD"/>
    <w:rsid w:val="00BA4761"/>
    <w:rsid w:val="00BA73FC"/>
    <w:rsid w:val="00BB0E9E"/>
    <w:rsid w:val="00BB1DB2"/>
    <w:rsid w:val="00BB4300"/>
    <w:rsid w:val="00BB65CA"/>
    <w:rsid w:val="00BC175E"/>
    <w:rsid w:val="00BC53B3"/>
    <w:rsid w:val="00BC7FFD"/>
    <w:rsid w:val="00BD52DC"/>
    <w:rsid w:val="00BD566F"/>
    <w:rsid w:val="00BD5F5D"/>
    <w:rsid w:val="00BE5500"/>
    <w:rsid w:val="00BE6C1C"/>
    <w:rsid w:val="00BE7EB0"/>
    <w:rsid w:val="00BF0107"/>
    <w:rsid w:val="00BF2BF0"/>
    <w:rsid w:val="00BF3037"/>
    <w:rsid w:val="00BF36CA"/>
    <w:rsid w:val="00BF5E28"/>
    <w:rsid w:val="00BF6437"/>
    <w:rsid w:val="00BF6CC6"/>
    <w:rsid w:val="00C01CB8"/>
    <w:rsid w:val="00C06E90"/>
    <w:rsid w:val="00C11E18"/>
    <w:rsid w:val="00C17A6D"/>
    <w:rsid w:val="00C23A32"/>
    <w:rsid w:val="00C24956"/>
    <w:rsid w:val="00C279FB"/>
    <w:rsid w:val="00C32084"/>
    <w:rsid w:val="00C349B4"/>
    <w:rsid w:val="00C34E3A"/>
    <w:rsid w:val="00C35848"/>
    <w:rsid w:val="00C40EBA"/>
    <w:rsid w:val="00C426DD"/>
    <w:rsid w:val="00C42A47"/>
    <w:rsid w:val="00C42C9D"/>
    <w:rsid w:val="00C4450C"/>
    <w:rsid w:val="00C44BEA"/>
    <w:rsid w:val="00C45064"/>
    <w:rsid w:val="00C477FD"/>
    <w:rsid w:val="00C52F9B"/>
    <w:rsid w:val="00C573F5"/>
    <w:rsid w:val="00C57868"/>
    <w:rsid w:val="00C57C93"/>
    <w:rsid w:val="00C61A1E"/>
    <w:rsid w:val="00C63FE7"/>
    <w:rsid w:val="00C7161C"/>
    <w:rsid w:val="00C71AC6"/>
    <w:rsid w:val="00C75E1E"/>
    <w:rsid w:val="00C8184A"/>
    <w:rsid w:val="00C81CB3"/>
    <w:rsid w:val="00C835FA"/>
    <w:rsid w:val="00C83A5D"/>
    <w:rsid w:val="00C83C16"/>
    <w:rsid w:val="00C856F2"/>
    <w:rsid w:val="00C859EE"/>
    <w:rsid w:val="00C87B64"/>
    <w:rsid w:val="00C90A8A"/>
    <w:rsid w:val="00CA4C6E"/>
    <w:rsid w:val="00CA4E2D"/>
    <w:rsid w:val="00CB028B"/>
    <w:rsid w:val="00CB0901"/>
    <w:rsid w:val="00CB3C11"/>
    <w:rsid w:val="00CC03CB"/>
    <w:rsid w:val="00CC107E"/>
    <w:rsid w:val="00CC2BF8"/>
    <w:rsid w:val="00CC4574"/>
    <w:rsid w:val="00CC4F8F"/>
    <w:rsid w:val="00CC5D3C"/>
    <w:rsid w:val="00CC7704"/>
    <w:rsid w:val="00CC7A7F"/>
    <w:rsid w:val="00CD0F67"/>
    <w:rsid w:val="00CD4DA2"/>
    <w:rsid w:val="00CE23D8"/>
    <w:rsid w:val="00CE4EB4"/>
    <w:rsid w:val="00CF2E1F"/>
    <w:rsid w:val="00CF3F3D"/>
    <w:rsid w:val="00CF67F2"/>
    <w:rsid w:val="00CF7588"/>
    <w:rsid w:val="00D02D43"/>
    <w:rsid w:val="00D047DD"/>
    <w:rsid w:val="00D0537E"/>
    <w:rsid w:val="00D15CA9"/>
    <w:rsid w:val="00D247AB"/>
    <w:rsid w:val="00D2682D"/>
    <w:rsid w:val="00D26870"/>
    <w:rsid w:val="00D3218F"/>
    <w:rsid w:val="00D33F9F"/>
    <w:rsid w:val="00D33FC3"/>
    <w:rsid w:val="00D33FCD"/>
    <w:rsid w:val="00D407CE"/>
    <w:rsid w:val="00D417C4"/>
    <w:rsid w:val="00D41891"/>
    <w:rsid w:val="00D4271D"/>
    <w:rsid w:val="00D50BDF"/>
    <w:rsid w:val="00D52B6F"/>
    <w:rsid w:val="00D53D0C"/>
    <w:rsid w:val="00D56B3F"/>
    <w:rsid w:val="00D61F59"/>
    <w:rsid w:val="00D62125"/>
    <w:rsid w:val="00D70B82"/>
    <w:rsid w:val="00D70EE3"/>
    <w:rsid w:val="00D7306F"/>
    <w:rsid w:val="00D73F60"/>
    <w:rsid w:val="00D757E3"/>
    <w:rsid w:val="00D772AB"/>
    <w:rsid w:val="00D82BBA"/>
    <w:rsid w:val="00D83191"/>
    <w:rsid w:val="00D83963"/>
    <w:rsid w:val="00D925D1"/>
    <w:rsid w:val="00DA383F"/>
    <w:rsid w:val="00DA3A83"/>
    <w:rsid w:val="00DA4E8C"/>
    <w:rsid w:val="00DA52E0"/>
    <w:rsid w:val="00DB05B1"/>
    <w:rsid w:val="00DB0D27"/>
    <w:rsid w:val="00DB128F"/>
    <w:rsid w:val="00DB4510"/>
    <w:rsid w:val="00DB461A"/>
    <w:rsid w:val="00DB461B"/>
    <w:rsid w:val="00DB48EE"/>
    <w:rsid w:val="00DC331A"/>
    <w:rsid w:val="00DC3CBF"/>
    <w:rsid w:val="00DD4A26"/>
    <w:rsid w:val="00DD7C07"/>
    <w:rsid w:val="00DE14E8"/>
    <w:rsid w:val="00DE24FB"/>
    <w:rsid w:val="00DE5041"/>
    <w:rsid w:val="00DE7C26"/>
    <w:rsid w:val="00DF2031"/>
    <w:rsid w:val="00DF48B2"/>
    <w:rsid w:val="00E01DA1"/>
    <w:rsid w:val="00E029F7"/>
    <w:rsid w:val="00E04FB0"/>
    <w:rsid w:val="00E05CD6"/>
    <w:rsid w:val="00E06F6B"/>
    <w:rsid w:val="00E07826"/>
    <w:rsid w:val="00E10190"/>
    <w:rsid w:val="00E115B4"/>
    <w:rsid w:val="00E148D5"/>
    <w:rsid w:val="00E14A18"/>
    <w:rsid w:val="00E163E5"/>
    <w:rsid w:val="00E16557"/>
    <w:rsid w:val="00E21501"/>
    <w:rsid w:val="00E2217D"/>
    <w:rsid w:val="00E24FC3"/>
    <w:rsid w:val="00E27C11"/>
    <w:rsid w:val="00E3600C"/>
    <w:rsid w:val="00E37426"/>
    <w:rsid w:val="00E4141C"/>
    <w:rsid w:val="00E42124"/>
    <w:rsid w:val="00E425E8"/>
    <w:rsid w:val="00E42628"/>
    <w:rsid w:val="00E442D1"/>
    <w:rsid w:val="00E44418"/>
    <w:rsid w:val="00E47B4E"/>
    <w:rsid w:val="00E51AE4"/>
    <w:rsid w:val="00E51FFD"/>
    <w:rsid w:val="00E52C86"/>
    <w:rsid w:val="00E54CAF"/>
    <w:rsid w:val="00E54D51"/>
    <w:rsid w:val="00E62581"/>
    <w:rsid w:val="00E653B5"/>
    <w:rsid w:val="00E733E7"/>
    <w:rsid w:val="00E74870"/>
    <w:rsid w:val="00E74EFB"/>
    <w:rsid w:val="00E7798B"/>
    <w:rsid w:val="00E77BE6"/>
    <w:rsid w:val="00E81866"/>
    <w:rsid w:val="00E8378A"/>
    <w:rsid w:val="00E87CE8"/>
    <w:rsid w:val="00E93482"/>
    <w:rsid w:val="00E94104"/>
    <w:rsid w:val="00E96211"/>
    <w:rsid w:val="00EA2382"/>
    <w:rsid w:val="00EA784A"/>
    <w:rsid w:val="00EB19FE"/>
    <w:rsid w:val="00EC04DE"/>
    <w:rsid w:val="00EC24E2"/>
    <w:rsid w:val="00EC462F"/>
    <w:rsid w:val="00EC4EE6"/>
    <w:rsid w:val="00EC52F0"/>
    <w:rsid w:val="00ED190D"/>
    <w:rsid w:val="00ED52CE"/>
    <w:rsid w:val="00ED6253"/>
    <w:rsid w:val="00EE1C1D"/>
    <w:rsid w:val="00EE55CB"/>
    <w:rsid w:val="00EF2478"/>
    <w:rsid w:val="00EF4A34"/>
    <w:rsid w:val="00EF78C5"/>
    <w:rsid w:val="00F01BB3"/>
    <w:rsid w:val="00F03490"/>
    <w:rsid w:val="00F05C6F"/>
    <w:rsid w:val="00F104B1"/>
    <w:rsid w:val="00F110E8"/>
    <w:rsid w:val="00F11CF1"/>
    <w:rsid w:val="00F126BC"/>
    <w:rsid w:val="00F13E70"/>
    <w:rsid w:val="00F157F3"/>
    <w:rsid w:val="00F15E4F"/>
    <w:rsid w:val="00F27805"/>
    <w:rsid w:val="00F3089D"/>
    <w:rsid w:val="00F31986"/>
    <w:rsid w:val="00F412A9"/>
    <w:rsid w:val="00F43450"/>
    <w:rsid w:val="00F4372E"/>
    <w:rsid w:val="00F470BB"/>
    <w:rsid w:val="00F51707"/>
    <w:rsid w:val="00F601DB"/>
    <w:rsid w:val="00F62A71"/>
    <w:rsid w:val="00F63661"/>
    <w:rsid w:val="00F65006"/>
    <w:rsid w:val="00F7133D"/>
    <w:rsid w:val="00F7534D"/>
    <w:rsid w:val="00F806E7"/>
    <w:rsid w:val="00F82FF4"/>
    <w:rsid w:val="00F83B8C"/>
    <w:rsid w:val="00F84782"/>
    <w:rsid w:val="00F91542"/>
    <w:rsid w:val="00F9516E"/>
    <w:rsid w:val="00FA44FD"/>
    <w:rsid w:val="00FA4EFF"/>
    <w:rsid w:val="00FC15C5"/>
    <w:rsid w:val="00FC419F"/>
    <w:rsid w:val="00FC6564"/>
    <w:rsid w:val="00FC7D01"/>
    <w:rsid w:val="00FD12C2"/>
    <w:rsid w:val="00FD1B1B"/>
    <w:rsid w:val="00FE05BD"/>
    <w:rsid w:val="00FE1DEE"/>
    <w:rsid w:val="00FF35E0"/>
    <w:rsid w:val="00FF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33"/>
  </w:style>
  <w:style w:type="paragraph" w:styleId="2">
    <w:name w:val="heading 2"/>
    <w:basedOn w:val="a"/>
    <w:link w:val="20"/>
    <w:uiPriority w:val="9"/>
    <w:qFormat/>
    <w:rsid w:val="00121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C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FDC"/>
  </w:style>
  <w:style w:type="paragraph" w:styleId="a7">
    <w:name w:val="footer"/>
    <w:basedOn w:val="a"/>
    <w:link w:val="a8"/>
    <w:uiPriority w:val="99"/>
    <w:unhideWhenUsed/>
    <w:rsid w:val="00AB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FDC"/>
  </w:style>
  <w:style w:type="paragraph" w:styleId="a9">
    <w:name w:val="Balloon Text"/>
    <w:basedOn w:val="a"/>
    <w:link w:val="aa"/>
    <w:uiPriority w:val="99"/>
    <w:semiHidden/>
    <w:unhideWhenUsed/>
    <w:rsid w:val="005F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0E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733E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1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 Spacing"/>
    <w:uiPriority w:val="1"/>
    <w:qFormat/>
    <w:rsid w:val="00F05C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C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FDC"/>
  </w:style>
  <w:style w:type="paragraph" w:styleId="a7">
    <w:name w:val="footer"/>
    <w:basedOn w:val="a"/>
    <w:link w:val="a8"/>
    <w:uiPriority w:val="99"/>
    <w:unhideWhenUsed/>
    <w:rsid w:val="00AB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FDC"/>
  </w:style>
  <w:style w:type="paragraph" w:styleId="a9">
    <w:name w:val="Balloon Text"/>
    <w:basedOn w:val="a"/>
    <w:link w:val="aa"/>
    <w:uiPriority w:val="99"/>
    <w:semiHidden/>
    <w:unhideWhenUsed/>
    <w:rsid w:val="005F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0E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733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8D19-8FC1-4991-B372-2E540AA2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1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35</Company>
  <LinksUpToDate>false</LinksUpToDate>
  <CharactersWithSpaces>1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214-SvetllAlex</dc:creator>
  <cp:lastModifiedBy>Zav-110</cp:lastModifiedBy>
  <cp:revision>96</cp:revision>
  <cp:lastPrinted>2023-09-20T11:30:00Z</cp:lastPrinted>
  <dcterms:created xsi:type="dcterms:W3CDTF">2021-08-23T08:04:00Z</dcterms:created>
  <dcterms:modified xsi:type="dcterms:W3CDTF">2023-09-25T13:39:00Z</dcterms:modified>
</cp:coreProperties>
</file>